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50BF" w14:textId="2183B34D" w:rsidR="00FB3DBF" w:rsidRPr="00C64D83" w:rsidRDefault="00FB3DBF" w:rsidP="00434A65">
      <w:pPr>
        <w:suppressAutoHyphens/>
        <w:ind w:left="1440" w:hanging="1440"/>
        <w:rPr>
          <w:rFonts w:ascii="Arial" w:hAnsi="Arial" w:cs="Arial"/>
          <w:b/>
          <w:color w:val="1F497D" w:themeColor="text2"/>
          <w:sz w:val="24"/>
          <w:u w:val="single"/>
        </w:rPr>
      </w:pPr>
      <w:r w:rsidRPr="00C64D83">
        <w:rPr>
          <w:rFonts w:ascii="Arial" w:hAnsi="Arial" w:cs="Arial"/>
          <w:b/>
          <w:color w:val="1F497D" w:themeColor="text2"/>
          <w:sz w:val="24"/>
          <w:u w:val="single"/>
        </w:rPr>
        <w:t xml:space="preserve">JOB OBJECTIVE: 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>Develop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er: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>Excel,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VBA, </w:t>
      </w:r>
      <w:r w:rsidR="00BF2CBE" w:rsidRPr="00FB3DBF">
        <w:rPr>
          <w:rFonts w:ascii="Arial" w:hAnsi="Arial" w:cs="Arial"/>
          <w:b/>
          <w:color w:val="1F497D" w:themeColor="text2"/>
          <w:sz w:val="24"/>
          <w:u w:val="single"/>
        </w:rPr>
        <w:t>Access</w:t>
      </w:r>
      <w:r w:rsidR="002868B8">
        <w:rPr>
          <w:rFonts w:ascii="Arial" w:hAnsi="Arial" w:cs="Arial"/>
          <w:b/>
          <w:color w:val="1F497D" w:themeColor="text2"/>
          <w:sz w:val="24"/>
          <w:u w:val="single"/>
        </w:rPr>
        <w:t>,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 xml:space="preserve"> SQL</w:t>
      </w:r>
      <w:r w:rsidR="00697C96">
        <w:rPr>
          <w:rFonts w:ascii="Arial" w:hAnsi="Arial" w:cs="Arial"/>
          <w:b/>
          <w:color w:val="1F497D" w:themeColor="text2"/>
          <w:sz w:val="24"/>
          <w:u w:val="single"/>
        </w:rPr>
        <w:t>, Power BI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, DAX</w:t>
      </w:r>
    </w:p>
    <w:p w14:paraId="78626495" w14:textId="77777777" w:rsidR="009270C6" w:rsidRDefault="006A257F" w:rsidP="006A257F">
      <w:pPr>
        <w:tabs>
          <w:tab w:val="left" w:pos="9216"/>
        </w:tabs>
        <w:suppressAutoHyphens/>
        <w:ind w:left="1440" w:hanging="1440"/>
        <w:rPr>
          <w:b/>
          <w:sz w:val="24"/>
        </w:rPr>
      </w:pPr>
      <w:r>
        <w:rPr>
          <w:b/>
          <w:sz w:val="24"/>
        </w:rPr>
        <w:tab/>
      </w:r>
    </w:p>
    <w:p w14:paraId="7A47D8F3" w14:textId="2D367FB4" w:rsidR="00191709" w:rsidRPr="002868B8" w:rsidRDefault="009270C6" w:rsidP="002868B8">
      <w:pPr>
        <w:suppressAutoHyphens/>
        <w:spacing w:after="120"/>
        <w:ind w:left="720" w:hanging="720"/>
        <w:rPr>
          <w:b/>
          <w:sz w:val="24"/>
        </w:rPr>
      </w:pPr>
      <w:r>
        <w:rPr>
          <w:b/>
          <w:sz w:val="24"/>
        </w:rPr>
        <w:t>Strengths:</w:t>
      </w:r>
      <w:r w:rsidR="00B1659C">
        <w:rPr>
          <w:b/>
          <w:sz w:val="24"/>
        </w:rPr>
        <w:tab/>
      </w:r>
      <w:r w:rsidR="006E0C8C">
        <w:rPr>
          <w:b/>
          <w:sz w:val="24"/>
        </w:rPr>
        <w:t xml:space="preserve"> </w:t>
      </w:r>
      <w:r>
        <w:rPr>
          <w:b/>
          <w:bCs/>
          <w:sz w:val="24"/>
        </w:rPr>
        <w:t>Experienced</w:t>
      </w:r>
      <w:r w:rsidR="00765B98">
        <w:rPr>
          <w:b/>
          <w:bCs/>
          <w:sz w:val="24"/>
        </w:rPr>
        <w:t>,</w:t>
      </w:r>
      <w:r>
        <w:rPr>
          <w:b/>
          <w:bCs/>
          <w:sz w:val="22"/>
        </w:rPr>
        <w:t xml:space="preserve"> </w:t>
      </w:r>
      <w:r>
        <w:rPr>
          <w:b/>
          <w:bCs/>
          <w:sz w:val="24"/>
        </w:rPr>
        <w:t>Entrepreneurial</w:t>
      </w:r>
      <w:r w:rsidR="00765B98">
        <w:rPr>
          <w:b/>
          <w:bCs/>
          <w:sz w:val="24"/>
        </w:rPr>
        <w:t>,</w:t>
      </w:r>
      <w:r>
        <w:rPr>
          <w:b/>
          <w:sz w:val="24"/>
        </w:rPr>
        <w:t xml:space="preserve"> Professional</w:t>
      </w:r>
      <w:r w:rsidR="00751BF3">
        <w:rPr>
          <w:b/>
          <w:sz w:val="24"/>
        </w:rPr>
        <w:t xml:space="preserve"> Developer</w:t>
      </w:r>
    </w:p>
    <w:p w14:paraId="315AE687" w14:textId="4F0CFF53" w:rsidR="009C444E" w:rsidRDefault="00F97D39" w:rsidP="009E3235">
      <w:pPr>
        <w:pStyle w:val="BodyTextIndent2"/>
        <w:tabs>
          <w:tab w:val="left" w:pos="3150"/>
        </w:tabs>
        <w:spacing w:line="240" w:lineRule="atLeast"/>
        <w:ind w:left="360"/>
        <w:rPr>
          <w:sz w:val="20"/>
        </w:rPr>
      </w:pPr>
      <w:r w:rsidRPr="00680F15">
        <w:rPr>
          <w:b/>
          <w:sz w:val="20"/>
        </w:rPr>
        <w:t xml:space="preserve">Advanced </w:t>
      </w:r>
      <w:r w:rsidR="00B1659C" w:rsidRPr="00680F15">
        <w:rPr>
          <w:b/>
          <w:sz w:val="20"/>
        </w:rPr>
        <w:t xml:space="preserve">Programming </w:t>
      </w:r>
      <w:r w:rsidR="00B1659C" w:rsidRPr="0003593F">
        <w:rPr>
          <w:b/>
          <w:sz w:val="20"/>
        </w:rPr>
        <w:t>Skills:</w:t>
      </w:r>
      <w:r w:rsidR="005C5286">
        <w:rPr>
          <w:b/>
          <w:sz w:val="20"/>
        </w:rPr>
        <w:tab/>
      </w:r>
      <w:r w:rsidR="00EF5333">
        <w:rPr>
          <w:b/>
          <w:sz w:val="20"/>
        </w:rPr>
        <w:t xml:space="preserve">Microsoft </w:t>
      </w:r>
      <w:r w:rsidR="00BF2CBE" w:rsidRPr="0003593F">
        <w:rPr>
          <w:b/>
          <w:sz w:val="20"/>
        </w:rPr>
        <w:t>Excel</w:t>
      </w:r>
      <w:r w:rsidR="00700802">
        <w:rPr>
          <w:b/>
          <w:sz w:val="20"/>
        </w:rPr>
        <w:t>/</w:t>
      </w:r>
      <w:r w:rsidR="00F2280E">
        <w:rPr>
          <w:b/>
          <w:sz w:val="20"/>
        </w:rPr>
        <w:t>VBA,</w:t>
      </w:r>
      <w:r w:rsidR="00BF2CBE">
        <w:rPr>
          <w:b/>
          <w:sz w:val="20"/>
        </w:rPr>
        <w:t xml:space="preserve"> </w:t>
      </w:r>
      <w:r w:rsidR="009D0936">
        <w:rPr>
          <w:b/>
          <w:sz w:val="20"/>
        </w:rPr>
        <w:t>Access</w:t>
      </w:r>
      <w:r w:rsidR="00700802">
        <w:rPr>
          <w:b/>
          <w:sz w:val="20"/>
        </w:rPr>
        <w:t>/</w:t>
      </w:r>
      <w:r w:rsidR="0003593F">
        <w:rPr>
          <w:b/>
          <w:sz w:val="20"/>
        </w:rPr>
        <w:t>SQL</w:t>
      </w:r>
      <w:r w:rsidR="00EF5333">
        <w:rPr>
          <w:b/>
          <w:sz w:val="20"/>
        </w:rPr>
        <w:t xml:space="preserve"> </w:t>
      </w:r>
      <w:r w:rsidR="0044736D">
        <w:rPr>
          <w:b/>
          <w:sz w:val="20"/>
        </w:rPr>
        <w:t>&amp; Power BI</w:t>
      </w:r>
      <w:r w:rsidR="00700802">
        <w:rPr>
          <w:b/>
          <w:sz w:val="20"/>
        </w:rPr>
        <w:t>/</w:t>
      </w:r>
      <w:r w:rsidR="002D79C5">
        <w:rPr>
          <w:b/>
          <w:sz w:val="20"/>
        </w:rPr>
        <w:t>DAX</w:t>
      </w:r>
    </w:p>
    <w:p w14:paraId="5307646A" w14:textId="275482FD" w:rsidR="009D0936" w:rsidRDefault="007B6268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BF2CBE">
        <w:rPr>
          <w:sz w:val="20"/>
          <w:lang w:val="en-GB"/>
        </w:rPr>
        <w:t>E</w:t>
      </w:r>
      <w:r w:rsidR="009D0936" w:rsidRPr="00BF2CBE">
        <w:rPr>
          <w:sz w:val="20"/>
          <w:lang w:val="en-GB"/>
        </w:rPr>
        <w:t>xperience</w:t>
      </w:r>
      <w:r w:rsidR="00BF2CBE">
        <w:rPr>
          <w:sz w:val="20"/>
          <w:lang w:val="en-GB"/>
        </w:rPr>
        <w:t>d in</w:t>
      </w:r>
      <w:r w:rsidR="009D0936">
        <w:rPr>
          <w:sz w:val="20"/>
        </w:rPr>
        <w:t xml:space="preserve"> </w:t>
      </w:r>
      <w:r w:rsidR="00EF5333">
        <w:rPr>
          <w:sz w:val="20"/>
        </w:rPr>
        <w:t xml:space="preserve">building and maintaining complex Excel workbooks </w:t>
      </w:r>
      <w:r w:rsidR="00F2280E">
        <w:rPr>
          <w:sz w:val="20"/>
        </w:rPr>
        <w:t xml:space="preserve">and Access databases </w:t>
      </w:r>
      <w:r w:rsidR="00EF5333">
        <w:rPr>
          <w:sz w:val="20"/>
        </w:rPr>
        <w:t xml:space="preserve">that </w:t>
      </w:r>
      <w:r w:rsidR="00D42753">
        <w:rPr>
          <w:sz w:val="20"/>
        </w:rPr>
        <w:br/>
      </w:r>
      <w:r w:rsidR="00EF5333" w:rsidRPr="00060A6F">
        <w:rPr>
          <w:b/>
          <w:bCs/>
          <w:sz w:val="20"/>
        </w:rPr>
        <w:t>interact</w:t>
      </w:r>
      <w:r w:rsidR="00EF5333">
        <w:rPr>
          <w:sz w:val="20"/>
        </w:rPr>
        <w:t xml:space="preserve"> with each other </w:t>
      </w:r>
      <w:r w:rsidR="00D42753">
        <w:rPr>
          <w:sz w:val="20"/>
        </w:rPr>
        <w:t>as well as</w:t>
      </w:r>
      <w:r w:rsidR="00EF5333">
        <w:rPr>
          <w:sz w:val="20"/>
        </w:rPr>
        <w:t xml:space="preserve"> </w:t>
      </w:r>
      <w:r w:rsidR="00EF5333" w:rsidRPr="00060A6F">
        <w:rPr>
          <w:b/>
          <w:bCs/>
          <w:sz w:val="20"/>
        </w:rPr>
        <w:t xml:space="preserve">with </w:t>
      </w:r>
      <w:r w:rsidR="00D42753" w:rsidRPr="00060A6F">
        <w:rPr>
          <w:b/>
          <w:bCs/>
          <w:sz w:val="20"/>
        </w:rPr>
        <w:t>external</w:t>
      </w:r>
      <w:r w:rsidR="00EF5333" w:rsidRPr="00060A6F">
        <w:rPr>
          <w:b/>
          <w:bCs/>
          <w:sz w:val="20"/>
        </w:rPr>
        <w:t xml:space="preserve"> data sources like </w:t>
      </w:r>
      <w:r w:rsidR="00EF5333" w:rsidRPr="00060A6F">
        <w:rPr>
          <w:b/>
          <w:bCs/>
          <w:sz w:val="20"/>
          <w:lang w:val="en-GB"/>
        </w:rPr>
        <w:t>SQL Server, Oracle, SA</w:t>
      </w:r>
      <w:r w:rsidR="00060A6F">
        <w:rPr>
          <w:b/>
          <w:bCs/>
          <w:sz w:val="20"/>
          <w:lang w:val="en-GB"/>
        </w:rPr>
        <w:t>P</w:t>
      </w:r>
      <w:r w:rsidR="00EF5333" w:rsidRPr="00060A6F">
        <w:rPr>
          <w:b/>
          <w:bCs/>
          <w:sz w:val="20"/>
          <w:lang w:val="en-GB"/>
        </w:rPr>
        <w:t>, etc</w:t>
      </w:r>
      <w:r w:rsidR="00EF5333">
        <w:rPr>
          <w:sz w:val="20"/>
          <w:lang w:val="en-GB"/>
        </w:rPr>
        <w:t>.</w:t>
      </w:r>
    </w:p>
    <w:p w14:paraId="58BF7F24" w14:textId="770B40ED" w:rsidR="009C0E98" w:rsidRPr="0044736D" w:rsidRDefault="009C0E98" w:rsidP="009E3235">
      <w:pPr>
        <w:pStyle w:val="BodyTextIndent2"/>
        <w:tabs>
          <w:tab w:val="left" w:pos="3150"/>
        </w:tabs>
        <w:spacing w:line="240" w:lineRule="atLeast"/>
        <w:ind w:left="360"/>
        <w:rPr>
          <w:bCs/>
          <w:sz w:val="20"/>
        </w:rPr>
      </w:pPr>
      <w:r w:rsidRPr="00680F15">
        <w:rPr>
          <w:b/>
          <w:sz w:val="20"/>
        </w:rPr>
        <w:t xml:space="preserve">Advanced </w:t>
      </w:r>
      <w:r w:rsidR="0044736D">
        <w:rPr>
          <w:b/>
          <w:sz w:val="20"/>
        </w:rPr>
        <w:t>Data Storytelling</w:t>
      </w:r>
      <w:r w:rsidRPr="00680F15">
        <w:rPr>
          <w:b/>
          <w:sz w:val="20"/>
        </w:rPr>
        <w:t xml:space="preserve"> </w:t>
      </w:r>
      <w:r w:rsidRPr="0003593F">
        <w:rPr>
          <w:b/>
          <w:sz w:val="20"/>
        </w:rPr>
        <w:t>Skills</w:t>
      </w:r>
      <w:r w:rsidR="0044736D">
        <w:rPr>
          <w:b/>
          <w:sz w:val="20"/>
        </w:rPr>
        <w:t>:</w:t>
      </w:r>
      <w:r w:rsidR="0044736D" w:rsidRPr="0044736D">
        <w:rPr>
          <w:bCs/>
          <w:sz w:val="20"/>
        </w:rPr>
        <w:t xml:space="preserve">   </w:t>
      </w:r>
      <w:r w:rsidR="007F1AA1">
        <w:rPr>
          <w:bCs/>
          <w:sz w:val="20"/>
        </w:rPr>
        <w:t>Deep</w:t>
      </w:r>
      <w:r w:rsidR="005F4AAC">
        <w:rPr>
          <w:bCs/>
          <w:sz w:val="20"/>
        </w:rPr>
        <w:t xml:space="preserve"> understanding</w:t>
      </w:r>
      <w:r w:rsidR="0044736D">
        <w:rPr>
          <w:bCs/>
          <w:sz w:val="20"/>
        </w:rPr>
        <w:t xml:space="preserve"> of Data Visualization and the tools needed to achieve </w:t>
      </w:r>
      <w:r w:rsidR="005F4AAC">
        <w:rPr>
          <w:bCs/>
          <w:sz w:val="20"/>
        </w:rPr>
        <w:t>results</w:t>
      </w:r>
      <w:r w:rsidR="0044736D">
        <w:rPr>
          <w:bCs/>
          <w:sz w:val="20"/>
        </w:rPr>
        <w:t>.</w:t>
      </w:r>
    </w:p>
    <w:p w14:paraId="7D1FF53C" w14:textId="513FC386" w:rsidR="007F1AA1" w:rsidRPr="00EF5333" w:rsidRDefault="007F1AA1" w:rsidP="007F1AA1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</w:rPr>
        <w:t xml:space="preserve">The right skillset to create Power </w:t>
      </w:r>
      <w:r w:rsidRPr="005F4AAC">
        <w:rPr>
          <w:sz w:val="20"/>
        </w:rPr>
        <w:t>BI</w:t>
      </w:r>
      <w:r>
        <w:rPr>
          <w:sz w:val="20"/>
        </w:rPr>
        <w:t xml:space="preserve"> .pbix reports that tell impactful, powerful data stories.</w:t>
      </w:r>
    </w:p>
    <w:p w14:paraId="3BCC6754" w14:textId="5FD2D11F" w:rsidR="005F4AAC" w:rsidRPr="005F4AAC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 xml:space="preserve">Advanced </w:t>
      </w:r>
      <w:r w:rsidR="007F1AA1">
        <w:rPr>
          <w:sz w:val="20"/>
          <w:lang w:val="en-GB"/>
        </w:rPr>
        <w:t>skills</w:t>
      </w:r>
      <w:r>
        <w:rPr>
          <w:sz w:val="20"/>
          <w:lang w:val="en-GB"/>
        </w:rPr>
        <w:t xml:space="preserve"> </w:t>
      </w:r>
      <w:r w:rsidR="007F1AA1">
        <w:rPr>
          <w:sz w:val="20"/>
          <w:lang w:val="en-GB"/>
        </w:rPr>
        <w:t>using</w:t>
      </w:r>
      <w:r>
        <w:rPr>
          <w:sz w:val="20"/>
          <w:lang w:val="en-GB"/>
        </w:rPr>
        <w:t xml:space="preserve"> </w:t>
      </w:r>
      <w:r>
        <w:rPr>
          <w:sz w:val="20"/>
        </w:rPr>
        <w:t xml:space="preserve">Power </w:t>
      </w:r>
      <w:r w:rsidRPr="005F4AAC">
        <w:rPr>
          <w:sz w:val="20"/>
        </w:rPr>
        <w:t xml:space="preserve">BI’s </w:t>
      </w:r>
      <w:r w:rsidR="005F4AAC">
        <w:rPr>
          <w:sz w:val="20"/>
        </w:rPr>
        <w:t xml:space="preserve">ETL tools in </w:t>
      </w:r>
      <w:r w:rsidR="005F4AAC" w:rsidRPr="005F4AAC">
        <w:rPr>
          <w:sz w:val="20"/>
        </w:rPr>
        <w:t>Power Query</w:t>
      </w:r>
      <w:r w:rsidR="005F4AAC">
        <w:rPr>
          <w:sz w:val="20"/>
        </w:rPr>
        <w:t>.  Comfortable with DAX formula language.</w:t>
      </w:r>
    </w:p>
    <w:p w14:paraId="5DA414D7" w14:textId="2207D803" w:rsidR="00AE66E0" w:rsidRPr="00680F15" w:rsidRDefault="00167099" w:rsidP="009E3235">
      <w:pPr>
        <w:pStyle w:val="BodyTextIndent2"/>
        <w:spacing w:line="240" w:lineRule="atLeast"/>
        <w:ind w:left="360"/>
        <w:rPr>
          <w:b/>
          <w:sz w:val="20"/>
          <w:lang w:val="en-GB"/>
        </w:rPr>
      </w:pPr>
      <w:r w:rsidRPr="00680F15">
        <w:rPr>
          <w:b/>
          <w:sz w:val="20"/>
          <w:lang w:val="en-GB"/>
        </w:rPr>
        <w:t>Ab</w:t>
      </w:r>
      <w:r w:rsidR="00D42753">
        <w:rPr>
          <w:b/>
          <w:sz w:val="20"/>
          <w:lang w:val="en-GB"/>
        </w:rPr>
        <w:t>i</w:t>
      </w:r>
      <w:r w:rsidRPr="00680F15">
        <w:rPr>
          <w:b/>
          <w:sz w:val="20"/>
          <w:lang w:val="en-GB"/>
        </w:rPr>
        <w:t>l</w:t>
      </w:r>
      <w:r w:rsidR="00D42753">
        <w:rPr>
          <w:b/>
          <w:sz w:val="20"/>
          <w:lang w:val="en-GB"/>
        </w:rPr>
        <w:t>ity</w:t>
      </w:r>
      <w:r w:rsidRPr="00680F15">
        <w:rPr>
          <w:b/>
          <w:sz w:val="20"/>
          <w:lang w:val="en-GB"/>
        </w:rPr>
        <w:t xml:space="preserve"> to</w:t>
      </w:r>
      <w:r w:rsidR="006C7971" w:rsidRPr="00680F15">
        <w:rPr>
          <w:b/>
          <w:sz w:val="20"/>
          <w:lang w:val="en-GB"/>
        </w:rPr>
        <w:t xml:space="preserve"> design, develop</w:t>
      </w:r>
      <w:r w:rsidR="00BF2CBE">
        <w:rPr>
          <w:b/>
          <w:sz w:val="20"/>
          <w:lang w:val="en-GB"/>
        </w:rPr>
        <w:t xml:space="preserve"> </w:t>
      </w:r>
      <w:r w:rsidR="005A74E5">
        <w:rPr>
          <w:b/>
          <w:sz w:val="20"/>
          <w:lang w:val="en-GB"/>
        </w:rPr>
        <w:t xml:space="preserve">and support </w:t>
      </w:r>
      <w:r w:rsidR="005C5286">
        <w:rPr>
          <w:b/>
          <w:sz w:val="20"/>
          <w:lang w:val="en-GB"/>
        </w:rPr>
        <w:t xml:space="preserve">custom </w:t>
      </w:r>
      <w:r w:rsidR="00D42753">
        <w:rPr>
          <w:b/>
          <w:sz w:val="20"/>
          <w:lang w:val="en-GB"/>
        </w:rPr>
        <w:t>applications</w:t>
      </w:r>
    </w:p>
    <w:p w14:paraId="7AC0703E" w14:textId="4B3C2679" w:rsidR="006C7971" w:rsidRDefault="00407D5F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680F15">
        <w:rPr>
          <w:sz w:val="20"/>
          <w:lang w:val="en-GB"/>
        </w:rPr>
        <w:t>Buil</w:t>
      </w:r>
      <w:r w:rsidR="00E1175B">
        <w:rPr>
          <w:sz w:val="20"/>
          <w:lang w:val="en-GB"/>
        </w:rPr>
        <w:t>t</w:t>
      </w:r>
      <w:r w:rsidR="00AE66E0" w:rsidRPr="00680F15">
        <w:rPr>
          <w:sz w:val="20"/>
          <w:lang w:val="en-GB"/>
        </w:rPr>
        <w:t xml:space="preserve"> </w:t>
      </w:r>
      <w:r w:rsidR="00E1175B">
        <w:rPr>
          <w:sz w:val="20"/>
          <w:lang w:val="en-GB"/>
        </w:rPr>
        <w:t xml:space="preserve">very complex </w:t>
      </w:r>
      <w:r w:rsidR="00BF2CBE" w:rsidRPr="00680F15">
        <w:rPr>
          <w:sz w:val="20"/>
          <w:lang w:val="en-GB"/>
        </w:rPr>
        <w:t>Excel</w:t>
      </w:r>
      <w:r w:rsidR="00E1175B">
        <w:rPr>
          <w:sz w:val="20"/>
          <w:lang w:val="en-GB"/>
        </w:rPr>
        <w:t>/VBA and/or Access automated solutions from the ground up for multiple Fortune 500</w:t>
      </w:r>
      <w:r w:rsidR="005F4AAC">
        <w:rPr>
          <w:sz w:val="20"/>
          <w:lang w:val="en-GB"/>
        </w:rPr>
        <w:t xml:space="preserve"> </w:t>
      </w:r>
      <w:r w:rsidR="00746BFF">
        <w:rPr>
          <w:sz w:val="20"/>
          <w:lang w:val="en-GB"/>
        </w:rPr>
        <w:t>companies,</w:t>
      </w:r>
      <w:r w:rsidR="00E1175B">
        <w:rPr>
          <w:sz w:val="20"/>
          <w:lang w:val="en-GB"/>
        </w:rPr>
        <w:t xml:space="preserve"> Ann Taylor, Liberty Mutual, </w:t>
      </w:r>
      <w:r w:rsidR="00E1175B" w:rsidRPr="00E1175B">
        <w:rPr>
          <w:sz w:val="20"/>
          <w:lang w:val="en-GB"/>
        </w:rPr>
        <w:t>Talbots Department Store</w:t>
      </w:r>
      <w:r w:rsidR="00E1175B">
        <w:rPr>
          <w:sz w:val="20"/>
          <w:lang w:val="en-GB"/>
        </w:rPr>
        <w:t>s, Russell Reynolds Associates &amp; New Jersey Transit</w:t>
      </w:r>
      <w:r w:rsidR="002868B8">
        <w:rPr>
          <w:sz w:val="20"/>
          <w:lang w:val="en-GB"/>
        </w:rPr>
        <w:t>.</w:t>
      </w:r>
    </w:p>
    <w:p w14:paraId="6196A197" w14:textId="59351159" w:rsidR="004A47F0" w:rsidRDefault="00FB6A7B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>I placed multiple examples of Excel automation &amp; data storytelling on my GitHub page.  See address below</w:t>
      </w:r>
      <w:r w:rsidR="00394EEB">
        <w:rPr>
          <w:sz w:val="20"/>
          <w:lang w:val="en-GB"/>
        </w:rPr>
        <w:t>.</w:t>
      </w:r>
    </w:p>
    <w:p w14:paraId="4264E194" w14:textId="601328F4" w:rsidR="00E417AB" w:rsidRPr="00E1175B" w:rsidRDefault="00E1175B" w:rsidP="009E3235">
      <w:pPr>
        <w:pStyle w:val="BodyTextIndent2"/>
        <w:spacing w:line="240" w:lineRule="atLeast"/>
        <w:ind w:left="360"/>
        <w:rPr>
          <w:bCs/>
          <w:sz w:val="20"/>
        </w:rPr>
      </w:pPr>
      <w:r>
        <w:rPr>
          <w:b/>
          <w:sz w:val="20"/>
        </w:rPr>
        <w:t xml:space="preserve">Exceptional Communication Skills - </w:t>
      </w:r>
      <w:r w:rsidRPr="00E1175B">
        <w:rPr>
          <w:bCs/>
          <w:sz w:val="20"/>
        </w:rPr>
        <w:t>C</w:t>
      </w:r>
      <w:r w:rsidR="00E417AB" w:rsidRPr="00E1175B">
        <w:rPr>
          <w:bCs/>
          <w:sz w:val="20"/>
        </w:rPr>
        <w:t xml:space="preserve">omfortable interacting and working </w:t>
      </w:r>
      <w:r w:rsidR="005A74E5" w:rsidRPr="00E1175B">
        <w:rPr>
          <w:bCs/>
          <w:sz w:val="20"/>
        </w:rPr>
        <w:t>with high-level decision-makers</w:t>
      </w:r>
      <w:r w:rsidR="00394EEB">
        <w:rPr>
          <w:bCs/>
          <w:sz w:val="20"/>
        </w:rPr>
        <w:t>.</w:t>
      </w:r>
    </w:p>
    <w:p w14:paraId="4B8DE4A2" w14:textId="1AC6A804" w:rsidR="00950981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Senior</w:t>
      </w:r>
      <w:r w:rsidR="00AC7BCD" w:rsidRPr="002868B8">
        <w:rPr>
          <w:bCs/>
          <w:sz w:val="20"/>
        </w:rPr>
        <w:t xml:space="preserve"> </w:t>
      </w:r>
      <w:r w:rsidR="00E1175B" w:rsidRPr="002868B8">
        <w:rPr>
          <w:bCs/>
          <w:sz w:val="20"/>
        </w:rPr>
        <w:t xml:space="preserve">Enterprise Sales </w:t>
      </w:r>
      <w:r w:rsidR="00AC7BCD" w:rsidRPr="002868B8">
        <w:rPr>
          <w:bCs/>
          <w:sz w:val="20"/>
        </w:rPr>
        <w:t xml:space="preserve">experience </w:t>
      </w:r>
      <w:r>
        <w:rPr>
          <w:bCs/>
          <w:sz w:val="20"/>
        </w:rPr>
        <w:t>gives me exce</w:t>
      </w:r>
      <w:r w:rsidR="006E1372">
        <w:rPr>
          <w:bCs/>
          <w:sz w:val="20"/>
        </w:rPr>
        <w:t>ptional</w:t>
      </w:r>
      <w:r>
        <w:rPr>
          <w:bCs/>
          <w:sz w:val="20"/>
        </w:rPr>
        <w:t xml:space="preserve"> a</w:t>
      </w:r>
      <w:r w:rsidRPr="00680F15">
        <w:rPr>
          <w:sz w:val="20"/>
        </w:rPr>
        <w:t xml:space="preserve">bility to </w:t>
      </w:r>
      <w:r>
        <w:rPr>
          <w:sz w:val="20"/>
        </w:rPr>
        <w:t xml:space="preserve">communicate </w:t>
      </w:r>
      <w:r w:rsidR="00AC7BCD" w:rsidRPr="002868B8">
        <w:rPr>
          <w:bCs/>
          <w:sz w:val="20"/>
        </w:rPr>
        <w:t>with C-Level decision-maker</w:t>
      </w:r>
      <w:r w:rsidR="00950981">
        <w:rPr>
          <w:bCs/>
          <w:sz w:val="20"/>
        </w:rPr>
        <w:t>s.</w:t>
      </w:r>
    </w:p>
    <w:p w14:paraId="332ED05F" w14:textId="266999C9" w:rsidR="00AC7BCD" w:rsidRPr="002868B8" w:rsidRDefault="00853525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10 years in</w:t>
      </w:r>
      <w:r w:rsidR="00A71381" w:rsidRPr="002868B8">
        <w:rPr>
          <w:bCs/>
          <w:sz w:val="20"/>
        </w:rPr>
        <w:t xml:space="preserve"> </w:t>
      </w:r>
      <w:r w:rsidR="00AC7BCD" w:rsidRPr="002868B8">
        <w:rPr>
          <w:bCs/>
          <w:sz w:val="20"/>
        </w:rPr>
        <w:t>my own business</w:t>
      </w:r>
      <w:r>
        <w:rPr>
          <w:bCs/>
          <w:sz w:val="20"/>
        </w:rPr>
        <w:t xml:space="preserve"> </w:t>
      </w:r>
      <w:r w:rsidR="006E1372">
        <w:rPr>
          <w:bCs/>
          <w:sz w:val="20"/>
        </w:rPr>
        <w:t>providing monthly data visualizations</w:t>
      </w:r>
      <w:r w:rsidR="00E1175B">
        <w:rPr>
          <w:bCs/>
          <w:sz w:val="20"/>
        </w:rPr>
        <w:t xml:space="preserve"> for Billing Optimization</w:t>
      </w:r>
      <w:r w:rsidR="009E3235">
        <w:rPr>
          <w:bCs/>
          <w:sz w:val="20"/>
        </w:rPr>
        <w:t xml:space="preserve"> to C-Level clients</w:t>
      </w:r>
      <w:r>
        <w:rPr>
          <w:bCs/>
          <w:sz w:val="20"/>
        </w:rPr>
        <w:t>.</w:t>
      </w:r>
    </w:p>
    <w:p w14:paraId="6B208D0E" w14:textId="77777777" w:rsidR="00060A6F" w:rsidRDefault="00060A6F" w:rsidP="00131D1C">
      <w:pPr>
        <w:pStyle w:val="BodyTextIndent2"/>
        <w:ind w:left="360"/>
        <w:contextualSpacing/>
        <w:rPr>
          <w:b/>
          <w:bCs/>
          <w:sz w:val="20"/>
        </w:rPr>
      </w:pPr>
    </w:p>
    <w:p w14:paraId="272E687A" w14:textId="71A87CF1" w:rsidR="00131D1C" w:rsidRPr="00862D24" w:rsidRDefault="00AD58F8" w:rsidP="00131D1C">
      <w:pPr>
        <w:pStyle w:val="BodyTextIndent2"/>
        <w:ind w:left="360"/>
        <w:contextualSpacing/>
        <w:rPr>
          <w:b/>
          <w:bCs/>
          <w:color w:val="1F497D" w:themeColor="text2"/>
          <w:szCs w:val="22"/>
        </w:rPr>
      </w:pPr>
      <w:r w:rsidRPr="00862D24">
        <w:rPr>
          <w:b/>
          <w:bCs/>
          <w:color w:val="1F497D" w:themeColor="text2"/>
          <w:szCs w:val="22"/>
        </w:rPr>
        <w:t>Go see my work!   https://github.com/SweenyWasHere/DataStorytelling/</w:t>
      </w:r>
    </w:p>
    <w:p w14:paraId="3421432D" w14:textId="77777777" w:rsidR="009270C6" w:rsidRPr="00FB3DBF" w:rsidRDefault="009270C6" w:rsidP="00261D6A">
      <w:pPr>
        <w:pStyle w:val="Heading1"/>
        <w:tabs>
          <w:tab w:val="left" w:pos="9252"/>
        </w:tabs>
        <w:rPr>
          <w:color w:val="1F497D" w:themeColor="text2"/>
          <w:sz w:val="22"/>
        </w:rPr>
      </w:pPr>
      <w:r w:rsidRPr="00FB3DBF">
        <w:rPr>
          <w:color w:val="1F497D" w:themeColor="text2"/>
        </w:rPr>
        <w:t xml:space="preserve">EXPERIENCE &amp; </w:t>
      </w:r>
      <w:r w:rsidRPr="00AD6889">
        <w:rPr>
          <w:color w:val="1F497D" w:themeColor="text2"/>
        </w:rPr>
        <w:t>ACCOMPLISHMENTS</w:t>
      </w:r>
      <w:r w:rsidR="00261D6A" w:rsidRPr="00FB3DBF">
        <w:rPr>
          <w:color w:val="1F497D" w:themeColor="text2"/>
        </w:rPr>
        <w:tab/>
      </w:r>
    </w:p>
    <w:p w14:paraId="7B1AD4CF" w14:textId="77777777" w:rsidR="0006046D" w:rsidRDefault="0006046D">
      <w:pPr>
        <w:tabs>
          <w:tab w:val="left" w:pos="0"/>
          <w:tab w:val="left" w:pos="1440"/>
        </w:tabs>
        <w:suppressAutoHyphens/>
        <w:rPr>
          <w:sz w:val="22"/>
        </w:rPr>
      </w:pPr>
    </w:p>
    <w:p w14:paraId="56B98A20" w14:textId="30A29440" w:rsidR="00F07EAA" w:rsidRDefault="00F07EAA" w:rsidP="00F07EAA">
      <w:pPr>
        <w:tabs>
          <w:tab w:val="left" w:pos="0"/>
          <w:tab w:val="left" w:pos="990"/>
        </w:tabs>
        <w:suppressAutoHyphens/>
        <w:rPr>
          <w:b/>
        </w:rPr>
      </w:pPr>
      <w:r>
        <w:t>Aug</w:t>
      </w:r>
      <w:r w:rsidRPr="00680F15">
        <w:t>. 20</w:t>
      </w:r>
      <w:r>
        <w:t>21</w:t>
      </w:r>
      <w:r w:rsidR="00B77012">
        <w:t xml:space="preserve"> </w:t>
      </w:r>
      <w:r w:rsidR="005F4AAC">
        <w:tab/>
      </w:r>
      <w:r>
        <w:rPr>
          <w:b/>
        </w:rPr>
        <w:t>STELLAR</w:t>
      </w:r>
      <w:r w:rsidR="00F7673F">
        <w:rPr>
          <w:b/>
        </w:rPr>
        <w:t>A</w:t>
      </w:r>
      <w:r>
        <w:rPr>
          <w:b/>
        </w:rPr>
        <w:t xml:space="preserve"> SBS, Long Beach, NY</w:t>
      </w:r>
    </w:p>
    <w:p w14:paraId="2F29A702" w14:textId="78FADDF3" w:rsidR="000E2730" w:rsidRPr="00680F15" w:rsidRDefault="009E3235" w:rsidP="00F07EAA">
      <w:pPr>
        <w:tabs>
          <w:tab w:val="left" w:pos="0"/>
          <w:tab w:val="left" w:pos="990"/>
        </w:tabs>
        <w:suppressAutoHyphens/>
      </w:pPr>
      <w:r>
        <w:t>Present</w:t>
      </w:r>
      <w:r w:rsidR="000E2730" w:rsidRPr="00680F15">
        <w:t>:</w:t>
      </w:r>
      <w:r w:rsidR="000E2730">
        <w:t xml:space="preserve"> </w:t>
      </w:r>
      <w:r w:rsidR="005F4AAC">
        <w:tab/>
      </w:r>
      <w:r w:rsidR="00906767" w:rsidRPr="00FB6A7B">
        <w:rPr>
          <w:b/>
          <w:bCs/>
          <w:color w:val="1F497D" w:themeColor="text2"/>
        </w:rPr>
        <w:t>FOUNDER</w:t>
      </w:r>
    </w:p>
    <w:p w14:paraId="0C74E726" w14:textId="3FBEBF0C" w:rsidR="00F07EAA" w:rsidRDefault="00F07EAA" w:rsidP="00B7701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071331">
        <w:t>Design</w:t>
      </w:r>
      <w:r w:rsidR="00B77012">
        <w:t>ed</w:t>
      </w:r>
      <w:r w:rsidRPr="00071331">
        <w:t xml:space="preserve">, </w:t>
      </w:r>
      <w:r w:rsidR="00B77012">
        <w:t>sourced</w:t>
      </w:r>
      <w:r w:rsidR="00DF0BAA" w:rsidRPr="00071331">
        <w:t>,</w:t>
      </w:r>
      <w:r w:rsidRPr="00071331">
        <w:t xml:space="preserve"> and buil</w:t>
      </w:r>
      <w:r w:rsidR="00B77012">
        <w:t>t</w:t>
      </w:r>
      <w:r w:rsidRPr="00071331">
        <w:t xml:space="preserve"> the </w:t>
      </w:r>
      <w:r w:rsidRPr="00C5367B">
        <w:rPr>
          <w:b/>
          <w:bCs/>
        </w:rPr>
        <w:t>STELLAR</w:t>
      </w:r>
      <w:r w:rsidR="00B77012">
        <w:rPr>
          <w:b/>
          <w:bCs/>
        </w:rPr>
        <w:t>A</w:t>
      </w:r>
      <w:r w:rsidRPr="00C5367B">
        <w:rPr>
          <w:b/>
          <w:bCs/>
        </w:rPr>
        <w:t xml:space="preserve"> SBS</w:t>
      </w:r>
      <w:r w:rsidRPr="00071331">
        <w:t>, the world’s first</w:t>
      </w:r>
      <w:r w:rsidRPr="00C5367B">
        <w:rPr>
          <w:b/>
          <w:bCs/>
        </w:rPr>
        <w:t xml:space="preserve"> Scalable Bluetooth Stereo</w:t>
      </w:r>
      <w:r>
        <w:t>.</w:t>
      </w:r>
    </w:p>
    <w:p w14:paraId="04024BB7" w14:textId="61A7377A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>Designed 4 classes of Bluetooth speakers to function within a 100-speaker wireless stereo connected to one music source.</w:t>
      </w:r>
    </w:p>
    <w:p w14:paraId="3EFCEC6D" w14:textId="4CD5EE0E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t comprehensive Microsoft Access database of components and suppliers to manage workflow, </w:t>
      </w:r>
      <w:proofErr w:type="gramStart"/>
      <w:r>
        <w:t>parts</w:t>
      </w:r>
      <w:proofErr w:type="gramEnd"/>
      <w:r>
        <w:t xml:space="preserve"> and costs.</w:t>
      </w:r>
    </w:p>
    <w:p w14:paraId="7C690E82" w14:textId="20E5AEAC" w:rsidR="000E2730" w:rsidRDefault="005F4AAC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ding complex Power BI financial presentations for funding.  </w:t>
      </w:r>
      <w:r w:rsidR="000E2730">
        <w:t>Advanced coding in Microsoft Access SQL</w:t>
      </w:r>
      <w:r w:rsidR="000E2730" w:rsidRPr="0044736D">
        <w:t xml:space="preserve"> </w:t>
      </w:r>
      <w:r>
        <w:t>&amp;</w:t>
      </w:r>
      <w:r w:rsidR="000E2730">
        <w:t xml:space="preserve"> Excel VBA.  </w:t>
      </w:r>
    </w:p>
    <w:p w14:paraId="47D296A1" w14:textId="085D0186" w:rsidR="000E2730" w:rsidRDefault="000E2730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Extensive use of DAX </w:t>
      </w:r>
      <w:r w:rsidRPr="00AE4A3D">
        <w:t>formula language</w:t>
      </w:r>
      <w:r>
        <w:t xml:space="preserve">.  </w:t>
      </w:r>
      <w:r w:rsidRPr="00AE4A3D">
        <w:t>Extract, Transform and Load</w:t>
      </w:r>
      <w:r>
        <w:t xml:space="preserve"> within Power BI Desktop and Power Query.</w:t>
      </w:r>
    </w:p>
    <w:p w14:paraId="72AB8DC1" w14:textId="737D0A2E" w:rsidR="00F07EAA" w:rsidRPr="00680F15" w:rsidRDefault="00DF0BAA" w:rsidP="00337187">
      <w:pPr>
        <w:tabs>
          <w:tab w:val="left" w:pos="0"/>
          <w:tab w:val="left" w:pos="990"/>
        </w:tabs>
        <w:suppressAutoHyphens/>
        <w:spacing w:before="240"/>
      </w:pPr>
      <w:bookmarkStart w:id="0" w:name="_Hlk132278778"/>
      <w:r>
        <w:t>Aug</w:t>
      </w:r>
      <w:r w:rsidR="00F07EAA" w:rsidRPr="00680F15">
        <w:t>.</w:t>
      </w:r>
      <w:r w:rsidR="00A14E2C">
        <w:t xml:space="preserve"> </w:t>
      </w:r>
      <w:r w:rsidR="00F07EAA" w:rsidRPr="00680F15">
        <w:t>20</w:t>
      </w:r>
      <w:r w:rsidR="00F07EAA">
        <w:t>2</w:t>
      </w:r>
      <w:r w:rsidR="00203914">
        <w:t>0</w:t>
      </w:r>
      <w:r w:rsidR="00F07EAA" w:rsidRPr="00680F15">
        <w:rPr>
          <w:b/>
        </w:rPr>
        <w:tab/>
      </w:r>
      <w:r w:rsidR="00F07EAA">
        <w:rPr>
          <w:b/>
        </w:rPr>
        <w:t>Freedom Mortgage, Great Neck, NY</w:t>
      </w:r>
    </w:p>
    <w:p w14:paraId="2D730128" w14:textId="280C822B" w:rsidR="004529FD" w:rsidRDefault="00F07EAA" w:rsidP="00C5367B">
      <w:pPr>
        <w:tabs>
          <w:tab w:val="left" w:pos="0"/>
          <w:tab w:val="left" w:pos="990"/>
        </w:tabs>
        <w:suppressAutoHyphens/>
        <w:spacing w:after="120"/>
        <w:rPr>
          <w:b/>
        </w:rPr>
      </w:pPr>
      <w:r>
        <w:t>Ju</w:t>
      </w:r>
      <w:r w:rsidR="00DF0BAA">
        <w:t>l</w:t>
      </w:r>
      <w:r w:rsidRPr="00680F15">
        <w:t>.</w:t>
      </w:r>
      <w:r w:rsidR="00A14E2C">
        <w:t xml:space="preserve"> </w:t>
      </w:r>
      <w:r w:rsidRPr="00680F15">
        <w:t>20</w:t>
      </w:r>
      <w:r w:rsidRPr="00A14E2C">
        <w:t>2</w:t>
      </w:r>
      <w:r w:rsidR="00203914" w:rsidRPr="00A14E2C">
        <w:t>1</w:t>
      </w:r>
      <w:r w:rsidRPr="00680F15">
        <w:t>:</w:t>
      </w:r>
      <w:r>
        <w:tab/>
      </w:r>
      <w:r w:rsidR="00906767" w:rsidRPr="004529FD">
        <w:rPr>
          <w:b/>
        </w:rPr>
        <w:t>MORTGAGE LOAN OFFICER</w:t>
      </w:r>
    </w:p>
    <w:p w14:paraId="129CC367" w14:textId="481E78FC" w:rsidR="00F07EAA" w:rsidRPr="00D5277E" w:rsidRDefault="00071331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bookmarkStart w:id="1" w:name="_Hlk132278445"/>
      <w:r w:rsidRPr="00D5277E">
        <w:rPr>
          <w:b/>
        </w:rPr>
        <w:t xml:space="preserve">NMLS Mortgage Loan Originator </w:t>
      </w:r>
      <w:r w:rsidR="004529FD" w:rsidRPr="00D5277E">
        <w:rPr>
          <w:b/>
        </w:rPr>
        <w:t>License</w:t>
      </w:r>
      <w:r w:rsidR="00546227">
        <w:rPr>
          <w:b/>
        </w:rPr>
        <w:t>d</w:t>
      </w:r>
      <w:r w:rsidR="004529FD" w:rsidRPr="00D5277E">
        <w:rPr>
          <w:bCs/>
        </w:rPr>
        <w:t xml:space="preserve"> </w:t>
      </w:r>
      <w:bookmarkEnd w:id="1"/>
      <w:r w:rsidR="004529FD" w:rsidRPr="00D5277E">
        <w:rPr>
          <w:bCs/>
        </w:rPr>
        <w:t>in NY, NJ, MI &amp; WI.</w:t>
      </w:r>
      <w:r w:rsidR="00D5277E" w:rsidRPr="00D5277E">
        <w:rPr>
          <w:bCs/>
        </w:rPr>
        <w:t xml:space="preserve">  </w:t>
      </w:r>
      <w:r w:rsidR="00D5277E">
        <w:t>Sold</w:t>
      </w:r>
      <w:r w:rsidR="00F07EAA">
        <w:t xml:space="preserve"> FNMA, </w:t>
      </w:r>
      <w:proofErr w:type="gramStart"/>
      <w:r w:rsidR="00F07EAA">
        <w:t>FHA</w:t>
      </w:r>
      <w:proofErr w:type="gramEnd"/>
      <w:r w:rsidR="00F07EAA">
        <w:t xml:space="preserve"> and VA fixed rate mortgages</w:t>
      </w:r>
      <w:r w:rsidR="00F07EAA" w:rsidRPr="00D5277E">
        <w:t>.</w:t>
      </w:r>
    </w:p>
    <w:p w14:paraId="5EEFBFD1" w14:textId="1DFA7761" w:rsidR="00D5277E" w:rsidRPr="00D5277E" w:rsidRDefault="00D5277E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D5277E">
        <w:t xml:space="preserve">Designed </w:t>
      </w:r>
      <w:r w:rsidR="00915564">
        <w:t xml:space="preserve">&amp; </w:t>
      </w:r>
      <w:r w:rsidR="00412CC1">
        <w:t>built</w:t>
      </w:r>
      <w:r w:rsidR="00915564">
        <w:t xml:space="preserve"> advanced </w:t>
      </w:r>
      <w:r w:rsidRPr="00D5277E">
        <w:t>Excel VBA</w:t>
      </w:r>
      <w:r>
        <w:t xml:space="preserve">-based </w:t>
      </w:r>
      <w:r w:rsidR="00915564" w:rsidRPr="00915564">
        <w:t>Freedom Prospects</w:t>
      </w:r>
      <w:r w:rsidR="00915564">
        <w:t>-management tool.  Also incorporated a Loan Calculator.</w:t>
      </w:r>
    </w:p>
    <w:bookmarkEnd w:id="0"/>
    <w:p w14:paraId="23010B0E" w14:textId="79D28D19" w:rsidR="00F07EAA" w:rsidRPr="00680F15" w:rsidRDefault="005768C3" w:rsidP="00337187">
      <w:pPr>
        <w:tabs>
          <w:tab w:val="left" w:pos="0"/>
          <w:tab w:val="left" w:pos="990"/>
        </w:tabs>
        <w:suppressAutoHyphens/>
        <w:spacing w:before="240"/>
      </w:pPr>
      <w:r>
        <w:t>Jan</w:t>
      </w:r>
      <w:r w:rsidR="00F07EAA" w:rsidRPr="00680F15">
        <w:t>. 201</w:t>
      </w:r>
      <w:r>
        <w:t>9</w:t>
      </w:r>
      <w:r w:rsidR="00F07EAA" w:rsidRPr="00680F15">
        <w:rPr>
          <w:b/>
        </w:rPr>
        <w:tab/>
      </w:r>
      <w:r w:rsidR="00F07EAA">
        <w:rPr>
          <w:b/>
        </w:rPr>
        <w:t>Johnson Controls, LI City, NY</w:t>
      </w:r>
    </w:p>
    <w:p w14:paraId="7A11DA3F" w14:textId="2FC0213D" w:rsidR="00F07EAA" w:rsidRDefault="00F07EAA" w:rsidP="00C5367B">
      <w:pPr>
        <w:tabs>
          <w:tab w:val="left" w:pos="0"/>
          <w:tab w:val="left" w:pos="990"/>
        </w:tabs>
        <w:suppressAutoHyphens/>
        <w:spacing w:after="120"/>
      </w:pPr>
      <w:r w:rsidRPr="00680F15">
        <w:t>J</w:t>
      </w:r>
      <w:r w:rsidR="00DF0BAA">
        <w:t>u</w:t>
      </w:r>
      <w:r w:rsidRPr="00680F15">
        <w:t>n. 20</w:t>
      </w:r>
      <w:r>
        <w:t>2</w:t>
      </w:r>
      <w:r w:rsidR="00DF0BAA">
        <w:t>0</w:t>
      </w:r>
      <w:r w:rsidRPr="00680F15">
        <w:t>:</w:t>
      </w:r>
      <w:r>
        <w:tab/>
      </w:r>
      <w:r w:rsidR="00906767" w:rsidRPr="004529FD">
        <w:rPr>
          <w:b/>
        </w:rPr>
        <w:t>COMMERCIAL ACCOUNT EXECUTIVE</w:t>
      </w:r>
    </w:p>
    <w:p w14:paraId="19EE8BA4" w14:textId="4B14463B" w:rsidR="00F07EAA" w:rsidRDefault="004529FD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I</w:t>
      </w:r>
      <w:r w:rsidRPr="004529FD">
        <w:t>ntegrated solutions included Access Control, Intrusion Detection, Video Surveillance, Mass Notification</w:t>
      </w:r>
      <w:r w:rsidR="00746BFF">
        <w:t xml:space="preserve">, </w:t>
      </w:r>
      <w:r w:rsidRPr="004529FD">
        <w:t>Fire Detection</w:t>
      </w:r>
      <w:r>
        <w:t>.</w:t>
      </w:r>
    </w:p>
    <w:p w14:paraId="6C6D056A" w14:textId="7777777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Focused on C-Level management at large mixed commercial residential building complexes.  </w:t>
      </w:r>
    </w:p>
    <w:p w14:paraId="346DE1A4" w14:textId="54143D6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546227">
        <w:rPr>
          <w:b/>
          <w:bCs/>
        </w:rPr>
        <w:t>Designed MS Access-based tools</w:t>
      </w:r>
      <w:r w:rsidR="00D5277E">
        <w:t xml:space="preserve"> for use in sales.  Primary solution</w:t>
      </w:r>
      <w:r w:rsidR="00546227">
        <w:t>:</w:t>
      </w:r>
      <w:r w:rsidR="00D5277E">
        <w:t xml:space="preserve"> NY Department of Buildings Permit Access database.</w:t>
      </w:r>
    </w:p>
    <w:p w14:paraId="00F74520" w14:textId="27A0199C" w:rsidR="004C3FA0" w:rsidRPr="004C3FA0" w:rsidRDefault="004C3FA0" w:rsidP="004C3FA0">
      <w:pPr>
        <w:pStyle w:val="Heading2"/>
        <w:spacing w:after="120" w:line="240" w:lineRule="atLeast"/>
        <w:rPr>
          <w:color w:val="1F497D" w:themeColor="text2"/>
          <w:u w:val="single"/>
        </w:rPr>
      </w:pPr>
      <w:bookmarkStart w:id="2" w:name="_Hlk119949966"/>
      <w:r w:rsidRPr="004C3FA0">
        <w:rPr>
          <w:color w:val="1F497D" w:themeColor="text2"/>
          <w:u w:val="single"/>
        </w:rPr>
        <w:t xml:space="preserve">Contract </w:t>
      </w:r>
      <w:bookmarkStart w:id="3" w:name="_Hlk139888346"/>
      <w:r w:rsidRPr="00906767">
        <w:rPr>
          <w:color w:val="1F497D" w:themeColor="text2"/>
          <w:u w:val="single"/>
        </w:rPr>
        <w:t xml:space="preserve">Consulting </w:t>
      </w:r>
      <w:bookmarkEnd w:id="3"/>
      <w:r w:rsidRPr="004C3FA0">
        <w:rPr>
          <w:color w:val="1F497D" w:themeColor="text2"/>
          <w:u w:val="single"/>
        </w:rPr>
        <w:t>Engagements</w:t>
      </w:r>
      <w:r>
        <w:rPr>
          <w:color w:val="1F497D" w:themeColor="text2"/>
          <w:u w:val="single"/>
        </w:rPr>
        <w:t>:</w:t>
      </w:r>
    </w:p>
    <w:p w14:paraId="4F6303A2" w14:textId="7DF572FC" w:rsidR="0046751C" w:rsidRPr="00680F15" w:rsidRDefault="00EE3FBD" w:rsidP="004C3FA0">
      <w:pPr>
        <w:tabs>
          <w:tab w:val="left" w:pos="0"/>
          <w:tab w:val="left" w:pos="1080"/>
        </w:tabs>
        <w:suppressAutoHyphens/>
      </w:pPr>
      <w:r>
        <w:t>June 2017</w:t>
      </w:r>
      <w:r w:rsidR="0046751C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46751C">
        <w:rPr>
          <w:b/>
        </w:rPr>
        <w:t>New Jersey Transit, Capital Planning &amp; Administration</w:t>
      </w:r>
    </w:p>
    <w:p w14:paraId="2438DFE8" w14:textId="2519D9EF" w:rsidR="0046751C" w:rsidRPr="00C5367B" w:rsidRDefault="00DF0BAA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June 2018</w:t>
      </w:r>
      <w:r w:rsidR="0046751C">
        <w:t>:</w:t>
      </w:r>
      <w:r w:rsidR="0046751C" w:rsidRPr="00680F15">
        <w:rPr>
          <w:b/>
        </w:rPr>
        <w:tab/>
      </w:r>
      <w:r w:rsidR="00F86009">
        <w:rPr>
          <w:b/>
        </w:rPr>
        <w:t xml:space="preserve">Program </w:t>
      </w:r>
      <w:r w:rsidR="009A6AAF">
        <w:rPr>
          <w:b/>
        </w:rPr>
        <w:t>Analyst</w:t>
      </w:r>
      <w:r w:rsidR="00F86009">
        <w:rPr>
          <w:b/>
        </w:rPr>
        <w:t>/</w:t>
      </w:r>
      <w:r w:rsidR="0046751C">
        <w:rPr>
          <w:b/>
        </w:rPr>
        <w:t>Access</w:t>
      </w:r>
      <w:r w:rsidR="0046751C" w:rsidRPr="00680F15">
        <w:rPr>
          <w:b/>
        </w:rPr>
        <w:t xml:space="preserve"> </w:t>
      </w:r>
      <w:r w:rsidR="0046751C">
        <w:rPr>
          <w:b/>
        </w:rPr>
        <w:t xml:space="preserve">Database </w:t>
      </w:r>
      <w:r w:rsidR="00F86009">
        <w:rPr>
          <w:b/>
        </w:rPr>
        <w:t>Developer</w:t>
      </w:r>
    </w:p>
    <w:p w14:paraId="34F296C8" w14:textId="6A414D32" w:rsidR="0046751C" w:rsidRPr="00B56553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</w:t>
      </w:r>
      <w:r w:rsidR="00F86009">
        <w:t>anage</w:t>
      </w:r>
      <w:r>
        <w:t>d</w:t>
      </w:r>
      <w:r w:rsidR="00F86009">
        <w:t xml:space="preserve"> the </w:t>
      </w:r>
      <w:r w:rsidR="00F86009" w:rsidRPr="00C86A06">
        <w:rPr>
          <w:b/>
          <w:bCs/>
        </w:rPr>
        <w:t xml:space="preserve">dataflow for all of NJ Transit’s </w:t>
      </w:r>
      <w:r w:rsidR="0046751C" w:rsidRPr="00C86A06">
        <w:rPr>
          <w:b/>
          <w:bCs/>
        </w:rPr>
        <w:t xml:space="preserve">Capital </w:t>
      </w:r>
      <w:r w:rsidR="00F86009" w:rsidRPr="00C86A06">
        <w:rPr>
          <w:b/>
          <w:bCs/>
        </w:rPr>
        <w:t>Construction P</w:t>
      </w:r>
      <w:r w:rsidR="0046751C" w:rsidRPr="00C86A06">
        <w:rPr>
          <w:b/>
          <w:bCs/>
        </w:rPr>
        <w:t>rograms</w:t>
      </w:r>
      <w:r w:rsidR="00F86009">
        <w:t xml:space="preserve">, reporting to the </w:t>
      </w:r>
      <w:r w:rsidR="00546227" w:rsidRPr="00546227">
        <w:t xml:space="preserve">Capital Programs </w:t>
      </w:r>
      <w:r w:rsidR="00F86009">
        <w:t>Chief</w:t>
      </w:r>
      <w:r w:rsidR="0046751C" w:rsidRPr="00B56553">
        <w:t>.</w:t>
      </w:r>
    </w:p>
    <w:p w14:paraId="42065988" w14:textId="652E0FCB" w:rsidR="000A7125" w:rsidRDefault="000A7125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anaged</w:t>
      </w:r>
      <w:r w:rsidR="00F86009">
        <w:t xml:space="preserve"> two major Access databases</w:t>
      </w:r>
      <w:r>
        <w:t xml:space="preserve"> consisting of all spending through </w:t>
      </w:r>
      <w:r w:rsidRPr="00C86A06">
        <w:rPr>
          <w:b/>
          <w:bCs/>
        </w:rPr>
        <w:t xml:space="preserve">$1.5 Billion </w:t>
      </w:r>
      <w:bookmarkStart w:id="4" w:name="_Hlk138880499"/>
      <w:r w:rsidRPr="00C86A06">
        <w:rPr>
          <w:b/>
          <w:bCs/>
        </w:rPr>
        <w:t>Capital Programs</w:t>
      </w:r>
      <w:r>
        <w:t xml:space="preserve"> </w:t>
      </w:r>
      <w:bookmarkEnd w:id="4"/>
      <w:r>
        <w:t>budget.</w:t>
      </w:r>
    </w:p>
    <w:p w14:paraId="0333FB01" w14:textId="1AA7215F" w:rsidR="00BF2CBE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060A6F">
        <w:rPr>
          <w:b/>
          <w:bCs/>
        </w:rPr>
        <w:t>U</w:t>
      </w:r>
      <w:r w:rsidR="00F86009" w:rsidRPr="00060A6F">
        <w:rPr>
          <w:b/>
          <w:bCs/>
        </w:rPr>
        <w:t>pload</w:t>
      </w:r>
      <w:r w:rsidRPr="00060A6F">
        <w:rPr>
          <w:b/>
          <w:bCs/>
        </w:rPr>
        <w:t>ed</w:t>
      </w:r>
      <w:r w:rsidR="00F86009">
        <w:t xml:space="preserve"> monthly financial data </w:t>
      </w:r>
      <w:r w:rsidR="000A7125" w:rsidRPr="00060A6F">
        <w:rPr>
          <w:b/>
          <w:bCs/>
        </w:rPr>
        <w:t>in</w:t>
      </w:r>
      <w:r w:rsidR="00F86009" w:rsidRPr="00060A6F">
        <w:rPr>
          <w:b/>
          <w:bCs/>
        </w:rPr>
        <w:t>to</w:t>
      </w:r>
      <w:r w:rsidR="00F86009">
        <w:t xml:space="preserve"> </w:t>
      </w:r>
      <w:r w:rsidR="00F86009" w:rsidRPr="00C86A06">
        <w:rPr>
          <w:b/>
          <w:bCs/>
        </w:rPr>
        <w:t>Oracle database</w:t>
      </w:r>
      <w:r w:rsidR="00F86009">
        <w:t>.</w:t>
      </w:r>
      <w:r w:rsidR="000A7125">
        <w:t xml:space="preserve">  </w:t>
      </w:r>
      <w:r w:rsidR="000A7125" w:rsidRPr="00060A6F">
        <w:rPr>
          <w:b/>
          <w:bCs/>
        </w:rPr>
        <w:t>Downloaded</w:t>
      </w:r>
      <w:r w:rsidR="000A7125">
        <w:t xml:space="preserve"> data </w:t>
      </w:r>
      <w:r w:rsidR="000A7125" w:rsidRPr="00060A6F">
        <w:rPr>
          <w:b/>
          <w:bCs/>
        </w:rPr>
        <w:t>from</w:t>
      </w:r>
      <w:r w:rsidR="000A7125">
        <w:t xml:space="preserve"> </w:t>
      </w:r>
      <w:r w:rsidR="000A7125" w:rsidRPr="00C86A06">
        <w:rPr>
          <w:b/>
          <w:bCs/>
        </w:rPr>
        <w:t>IBM mainframe into Access</w:t>
      </w:r>
      <w:r w:rsidR="00C86A06" w:rsidRPr="00C86A06">
        <w:rPr>
          <w:b/>
          <w:bCs/>
        </w:rPr>
        <w:t xml:space="preserve"> database</w:t>
      </w:r>
      <w:r w:rsidR="000A7125">
        <w:t xml:space="preserve">. </w:t>
      </w:r>
    </w:p>
    <w:p w14:paraId="598F45C7" w14:textId="66FD1EAF" w:rsidR="00A71381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D</w:t>
      </w:r>
      <w:r w:rsidR="00A71381">
        <w:t>evelop</w:t>
      </w:r>
      <w:r>
        <w:t>ed</w:t>
      </w:r>
      <w:r w:rsidR="00A71381">
        <w:t xml:space="preserve">, </w:t>
      </w:r>
      <w:r>
        <w:t>managed,</w:t>
      </w:r>
      <w:r w:rsidR="00A71381">
        <w:t xml:space="preserve"> and support</w:t>
      </w:r>
      <w:r>
        <w:t>ed</w:t>
      </w:r>
      <w:r w:rsidR="00A71381">
        <w:t xml:space="preserve"> a dozen other small Access databases.</w:t>
      </w:r>
    </w:p>
    <w:p w14:paraId="18B9D91F" w14:textId="660ABB8D" w:rsidR="0046751C" w:rsidRDefault="0046751C" w:rsidP="005A74E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Create</w:t>
      </w:r>
      <w:r w:rsidR="00642214">
        <w:t>d</w:t>
      </w:r>
      <w:r>
        <w:t xml:space="preserve"> monthly and quarterly </w:t>
      </w:r>
      <w:r w:rsidRPr="00C86A06">
        <w:rPr>
          <w:b/>
          <w:bCs/>
        </w:rPr>
        <w:t xml:space="preserve">reports for </w:t>
      </w:r>
      <w:r w:rsidR="000A7125" w:rsidRPr="00C86A06">
        <w:rPr>
          <w:b/>
          <w:bCs/>
        </w:rPr>
        <w:t xml:space="preserve">State </w:t>
      </w:r>
      <w:r w:rsidRPr="00C86A06">
        <w:rPr>
          <w:b/>
          <w:bCs/>
        </w:rPr>
        <w:t xml:space="preserve">and </w:t>
      </w:r>
      <w:r w:rsidR="000A7125" w:rsidRPr="00C86A06">
        <w:rPr>
          <w:b/>
          <w:bCs/>
        </w:rPr>
        <w:t>Federal Review</w:t>
      </w:r>
      <w:r w:rsidR="000A7125">
        <w:t xml:space="preserve"> </w:t>
      </w:r>
      <w:r w:rsidR="00A71381">
        <w:t xml:space="preserve">under tight timelines </w:t>
      </w:r>
      <w:r w:rsidR="000A7125">
        <w:t>in</w:t>
      </w:r>
      <w:r w:rsidR="00642214">
        <w:t xml:space="preserve"> </w:t>
      </w:r>
      <w:r w:rsidR="00A71381">
        <w:t>high</w:t>
      </w:r>
      <w:r w:rsidR="00642214">
        <w:t>-s</w:t>
      </w:r>
      <w:r w:rsidR="00A71381">
        <w:t xml:space="preserve">tress </w:t>
      </w:r>
      <w:r w:rsidR="00642214">
        <w:t>situations</w:t>
      </w:r>
      <w:r>
        <w:t>.</w:t>
      </w:r>
      <w:bookmarkEnd w:id="2"/>
    </w:p>
    <w:p w14:paraId="2CCB2BA4" w14:textId="7C3DDC65" w:rsidR="005A74E5" w:rsidRPr="00680F15" w:rsidRDefault="005A74E5" w:rsidP="00337187">
      <w:pPr>
        <w:tabs>
          <w:tab w:val="left" w:pos="0"/>
          <w:tab w:val="left" w:pos="1080"/>
        </w:tabs>
        <w:suppressAutoHyphens/>
        <w:spacing w:before="240"/>
      </w:pPr>
      <w:r>
        <w:t>J</w:t>
      </w:r>
      <w:r w:rsidR="003D49BF">
        <w:t>uly</w:t>
      </w:r>
      <w:r w:rsidR="00B073A8">
        <w:t xml:space="preserve"> </w:t>
      </w:r>
      <w:r>
        <w:t>2016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GB</w:t>
      </w:r>
      <w:r w:rsidR="003F6F22">
        <w:rPr>
          <w:b/>
        </w:rPr>
        <w:t xml:space="preserve"> </w:t>
      </w:r>
      <w:r>
        <w:rPr>
          <w:b/>
        </w:rPr>
        <w:t>Associates</w:t>
      </w:r>
    </w:p>
    <w:p w14:paraId="436F6A54" w14:textId="3DFC77B6" w:rsidR="005A74E5" w:rsidRPr="00C5367B" w:rsidRDefault="005768C3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</w:t>
      </w:r>
      <w:r w:rsidR="0046751C">
        <w:t xml:space="preserve"> 2017</w:t>
      </w:r>
      <w:r w:rsidR="005A74E5">
        <w:t>:</w:t>
      </w:r>
      <w:r w:rsidR="005A74E5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 w:rsidRPr="00147BF2">
        <w:rPr>
          <w:b/>
        </w:rPr>
        <w:t>Excel VBA</w:t>
      </w:r>
      <w:r w:rsidR="00147BF2">
        <w:rPr>
          <w:b/>
        </w:rPr>
        <w:t>,</w:t>
      </w:r>
      <w:r w:rsidR="00147BF2" w:rsidRPr="00147BF2">
        <w:rPr>
          <w:b/>
        </w:rPr>
        <w:t xml:space="preserve"> Access SQL Developer</w:t>
      </w:r>
    </w:p>
    <w:p w14:paraId="3352C799" w14:textId="49E2F766" w:rsidR="005A74E5" w:rsidRDefault="005A74E5" w:rsidP="007D3F34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cel workbook</w:t>
      </w:r>
      <w:r w:rsidR="00F81784">
        <w:t xml:space="preserve"> upgrade</w:t>
      </w:r>
      <w:r>
        <w:t>s and Access database automation</w:t>
      </w:r>
      <w:r w:rsidR="000E2730">
        <w:t>.  F</w:t>
      </w:r>
      <w:r>
        <w:t>orm &amp; R</w:t>
      </w:r>
      <w:r w:rsidR="00EE3FBD">
        <w:t>eport development in Access</w:t>
      </w:r>
      <w:r w:rsidR="000E2730">
        <w:t xml:space="preserve"> and </w:t>
      </w:r>
      <w:r>
        <w:t>Excel</w:t>
      </w:r>
      <w:r w:rsidR="00546227">
        <w:t xml:space="preserve">. </w:t>
      </w:r>
    </w:p>
    <w:p w14:paraId="09C00B62" w14:textId="20DC302C" w:rsidR="000C6912" w:rsidRPr="00680F15" w:rsidRDefault="009C444E" w:rsidP="00C5367B">
      <w:pPr>
        <w:tabs>
          <w:tab w:val="left" w:pos="0"/>
          <w:tab w:val="left" w:pos="1080"/>
        </w:tabs>
        <w:suppressAutoHyphens/>
        <w:spacing w:before="240"/>
      </w:pPr>
      <w:r>
        <w:lastRenderedPageBreak/>
        <w:t>Mar</w:t>
      </w:r>
      <w:r w:rsidR="00882533">
        <w:t>. 2014</w:t>
      </w:r>
      <w:r w:rsidR="000C6912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Russell Reynolds Associates</w:t>
      </w:r>
    </w:p>
    <w:p w14:paraId="27F5DDF3" w14:textId="7594355A" w:rsidR="00B56553" w:rsidRPr="00C5367B" w:rsidRDefault="003D49BF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 2016:</w:t>
      </w:r>
      <w:r w:rsidR="000C6912" w:rsidRPr="00680F15">
        <w:rPr>
          <w:b/>
        </w:rPr>
        <w:tab/>
      </w:r>
      <w:r w:rsidR="00147BF2">
        <w:rPr>
          <w:b/>
        </w:rPr>
        <w:t xml:space="preserve">Microsoft </w:t>
      </w:r>
      <w:r w:rsidR="00BD0FC7">
        <w:rPr>
          <w:b/>
        </w:rPr>
        <w:t xml:space="preserve">Office </w:t>
      </w:r>
      <w:r w:rsidR="000C6912" w:rsidRPr="00680F15">
        <w:rPr>
          <w:b/>
        </w:rPr>
        <w:t>Developer</w:t>
      </w:r>
      <w:r w:rsidR="00BD0FC7">
        <w:rPr>
          <w:b/>
        </w:rPr>
        <w:t xml:space="preserve">, Word &amp; PowerPoint </w:t>
      </w:r>
      <w:r w:rsidR="00BD0FC7" w:rsidRPr="00680F15">
        <w:rPr>
          <w:b/>
        </w:rPr>
        <w:t xml:space="preserve">VBA </w:t>
      </w:r>
      <w:r w:rsidR="00BD0FC7">
        <w:rPr>
          <w:b/>
        </w:rPr>
        <w:t>Templates</w:t>
      </w:r>
    </w:p>
    <w:p w14:paraId="1E5084A7" w14:textId="36C609D6" w:rsidR="000C6912" w:rsidRPr="00B56553" w:rsidRDefault="001C1583" w:rsidP="00B56553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Lead</w:t>
      </w:r>
      <w:r w:rsidR="00EA2EDE">
        <w:t xml:space="preserve"> </w:t>
      </w:r>
      <w:r w:rsidR="009E3235">
        <w:t xml:space="preserve">Developer </w:t>
      </w:r>
      <w:r w:rsidR="00EA2EDE">
        <w:t xml:space="preserve">on </w:t>
      </w:r>
      <w:r w:rsidR="00EA2EDE" w:rsidRPr="001C1583">
        <w:rPr>
          <w:b/>
          <w:bCs/>
        </w:rPr>
        <w:t>complete redesign and rebranding of VBA-based Word templates</w:t>
      </w:r>
      <w:r w:rsidR="00EA2EDE">
        <w:t xml:space="preserve"> for an international user-base</w:t>
      </w:r>
      <w:r w:rsidR="000C6912" w:rsidRPr="00B56553">
        <w:t>.</w:t>
      </w:r>
    </w:p>
    <w:p w14:paraId="11FDB830" w14:textId="57EF7084" w:rsidR="004D76D5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B56553">
        <w:t xml:space="preserve">Extensive use of </w:t>
      </w:r>
      <w:r w:rsidR="00A97B15" w:rsidRPr="000A7125">
        <w:rPr>
          <w:b/>
          <w:bCs/>
        </w:rPr>
        <w:t xml:space="preserve">MS </w:t>
      </w:r>
      <w:r w:rsidRPr="000A7125">
        <w:rPr>
          <w:b/>
          <w:bCs/>
        </w:rPr>
        <w:t>Word</w:t>
      </w:r>
      <w:r w:rsidR="00B56553" w:rsidRPr="000A7125">
        <w:rPr>
          <w:b/>
          <w:bCs/>
        </w:rPr>
        <w:t xml:space="preserve"> </w:t>
      </w:r>
      <w:r w:rsidRPr="000A7125">
        <w:rPr>
          <w:b/>
          <w:bCs/>
        </w:rPr>
        <w:t>Object Model</w:t>
      </w:r>
      <w:r w:rsidRPr="00B56553">
        <w:t xml:space="preserve">, </w:t>
      </w:r>
      <w:r w:rsidR="00B56553" w:rsidRPr="00B56553">
        <w:t xml:space="preserve">Created </w:t>
      </w:r>
      <w:r w:rsidR="00B56553" w:rsidRPr="00B56553">
        <w:rPr>
          <w:b/>
        </w:rPr>
        <w:t>XML-based Global Add-Ins</w:t>
      </w:r>
      <w:r w:rsidR="00B56553" w:rsidRPr="00B56553">
        <w:t xml:space="preserve"> for both Word and PowerPoint</w:t>
      </w:r>
      <w:r w:rsidR="009E7863">
        <w:t>.</w:t>
      </w:r>
    </w:p>
    <w:p w14:paraId="4D8FC1C8" w14:textId="77777777" w:rsidR="00F30D5B" w:rsidRDefault="00EA2EDE" w:rsidP="00F30D5B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Extensive use of </w:t>
      </w:r>
      <w:r w:rsidRPr="000A7125">
        <w:rPr>
          <w:b/>
          <w:bCs/>
        </w:rPr>
        <w:t>Fluent UI</w:t>
      </w:r>
      <w:r>
        <w:t xml:space="preserve"> to create custom tabs on Word &amp; PowerPoint Ribbons bui</w:t>
      </w:r>
      <w:r w:rsidR="00DC7BFB">
        <w:t xml:space="preserve">lt custom Tabs using </w:t>
      </w:r>
      <w:r w:rsidR="00DC7BFB" w:rsidRPr="00DC7BFB">
        <w:rPr>
          <w:b/>
        </w:rPr>
        <w:t>customUI.xml</w:t>
      </w:r>
      <w:r>
        <w:t xml:space="preserve">  </w:t>
      </w:r>
    </w:p>
    <w:p w14:paraId="5E9F857E" w14:textId="77777777" w:rsidR="004D76D5" w:rsidRPr="00B56553" w:rsidRDefault="004D76D5" w:rsidP="004D76D5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>Added</w:t>
      </w:r>
      <w:r w:rsidR="008E141C" w:rsidRPr="00B56553">
        <w:t xml:space="preserve"> </w:t>
      </w:r>
      <w:r w:rsidR="00B56553" w:rsidRPr="00B56553">
        <w:t xml:space="preserve">VBA-based </w:t>
      </w:r>
      <w:r w:rsidR="008E141C" w:rsidRPr="00B56553">
        <w:rPr>
          <w:b/>
        </w:rPr>
        <w:t>Error Handling and Event Logging</w:t>
      </w:r>
      <w:r w:rsidR="008E141C" w:rsidRPr="00B56553">
        <w:t xml:space="preserve"> </w:t>
      </w:r>
      <w:r w:rsidR="00B56553" w:rsidRPr="00B56553">
        <w:t>for</w:t>
      </w:r>
      <w:r w:rsidR="008E141C" w:rsidRPr="00B56553">
        <w:t xml:space="preserve"> </w:t>
      </w:r>
      <w:r w:rsidRPr="00B56553">
        <w:t>1</w:t>
      </w:r>
      <w:r w:rsidR="00B56553" w:rsidRPr="00B56553">
        <w:t>12</w:t>
      </w:r>
      <w:r w:rsidRPr="00B56553">
        <w:t xml:space="preserve"> Global Templates </w:t>
      </w:r>
      <w:r w:rsidR="00B56553" w:rsidRPr="00B56553">
        <w:t xml:space="preserve">into </w:t>
      </w:r>
      <w:r w:rsidR="008E141C" w:rsidRPr="00B56553">
        <w:t>Windows Event Viewer</w:t>
      </w:r>
      <w:r w:rsidR="009E7863">
        <w:t>.</w:t>
      </w:r>
    </w:p>
    <w:p w14:paraId="323719C7" w14:textId="2229F4AC" w:rsidR="000572AF" w:rsidRPr="000572AF" w:rsidRDefault="00B56553" w:rsidP="000572AF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 xml:space="preserve">Performed extensive </w:t>
      </w:r>
      <w:r w:rsidRPr="00B56553">
        <w:rPr>
          <w:b/>
        </w:rPr>
        <w:t>regression testing</w:t>
      </w:r>
      <w:r w:rsidRPr="00B56553">
        <w:t xml:space="preserve"> as well as on-going </w:t>
      </w:r>
      <w:r w:rsidRPr="00B56553">
        <w:rPr>
          <w:b/>
        </w:rPr>
        <w:t>revision control</w:t>
      </w:r>
      <w:r w:rsidRPr="00B56553">
        <w:t xml:space="preserve"> </w:t>
      </w:r>
      <w:r w:rsidR="00337187">
        <w:t>with</w:t>
      </w:r>
      <w:r w:rsidRPr="00B56553">
        <w:t xml:space="preserve"> </w:t>
      </w:r>
      <w:r w:rsidRPr="00337187">
        <w:rPr>
          <w:b/>
          <w:bCs/>
        </w:rPr>
        <w:t>Visual Studio</w:t>
      </w:r>
      <w:r w:rsidRPr="00B56553">
        <w:t xml:space="preserve"> </w:t>
      </w:r>
      <w:r w:rsidRPr="00B56553">
        <w:rPr>
          <w:b/>
        </w:rPr>
        <w:t>Team Foundation Server</w:t>
      </w:r>
      <w:r w:rsidR="00120CCE" w:rsidRPr="00120CCE">
        <w:t>.</w:t>
      </w:r>
      <w:r w:rsidRPr="00B56553">
        <w:t xml:space="preserve"> </w:t>
      </w:r>
    </w:p>
    <w:p w14:paraId="6D2CAE8E" w14:textId="02351C9B" w:rsidR="00882533" w:rsidRDefault="009C444E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Oct</w:t>
      </w:r>
      <w:r w:rsidR="0006046D">
        <w:t>. 2013</w:t>
      </w:r>
      <w:r w:rsidR="0006046D" w:rsidRPr="00680F15">
        <w:rPr>
          <w:b/>
        </w:rPr>
        <w:tab/>
      </w:r>
      <w:bookmarkStart w:id="5" w:name="_Hlk129462383"/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06046D">
        <w:rPr>
          <w:b/>
        </w:rPr>
        <w:t>Talbots Department Store</w:t>
      </w:r>
      <w:bookmarkEnd w:id="5"/>
      <w:r w:rsidR="0046742A">
        <w:rPr>
          <w:b/>
        </w:rPr>
        <w:t>, Hingham, MA</w:t>
      </w:r>
    </w:p>
    <w:p w14:paraId="1004AA8D" w14:textId="059E4CEA" w:rsidR="000C6912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Feb. 2014</w:t>
      </w:r>
      <w:r w:rsidR="0006046D" w:rsidRPr="009409E0">
        <w:t>:</w:t>
      </w:r>
      <w:r w:rsidR="0006046D" w:rsidRPr="009409E0">
        <w:rPr>
          <w:b/>
        </w:rPr>
        <w:tab/>
      </w:r>
      <w:r w:rsidR="00BD0FC7">
        <w:rPr>
          <w:b/>
        </w:rPr>
        <w:t xml:space="preserve">Data Analyst, </w:t>
      </w:r>
      <w:r w:rsidR="0006046D" w:rsidRPr="0006046D">
        <w:rPr>
          <w:b/>
        </w:rPr>
        <w:t>Excel Report Developer</w:t>
      </w:r>
    </w:p>
    <w:p w14:paraId="1E0FA636" w14:textId="77777777" w:rsidR="000C6912" w:rsidRDefault="0006046D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Developed </w:t>
      </w:r>
      <w:r w:rsidRPr="00B56553">
        <w:rPr>
          <w:b/>
        </w:rPr>
        <w:t>reporting tools for use in Planning, Merchandising &amp; Allocation</w:t>
      </w:r>
      <w:r>
        <w:t>.</w:t>
      </w:r>
      <w:r w:rsidR="000C6912">
        <w:t xml:space="preserve">  </w:t>
      </w:r>
    </w:p>
    <w:p w14:paraId="596827ED" w14:textId="65806EF5" w:rsidR="000C6912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reated </w:t>
      </w:r>
      <w:r w:rsidRPr="00B56553">
        <w:rPr>
          <w:b/>
        </w:rPr>
        <w:t>Excel Forms</w:t>
      </w:r>
      <w:r>
        <w:t xml:space="preserve"> using</w:t>
      </w:r>
      <w:r w:rsidR="00795443">
        <w:t xml:space="preserve"> </w:t>
      </w:r>
      <w:r w:rsidR="00661827" w:rsidRPr="000A7125">
        <w:rPr>
          <w:b/>
          <w:bCs/>
        </w:rPr>
        <w:t>VB</w:t>
      </w:r>
      <w:r w:rsidRPr="000A7125">
        <w:rPr>
          <w:b/>
          <w:bCs/>
        </w:rPr>
        <w:t>A</w:t>
      </w:r>
      <w:r w:rsidR="00661827">
        <w:t xml:space="preserve"> </w:t>
      </w:r>
      <w:r>
        <w:t xml:space="preserve">to programmatically load </w:t>
      </w:r>
      <w:r w:rsidR="00795443" w:rsidRPr="00B56553">
        <w:rPr>
          <w:b/>
        </w:rPr>
        <w:t>data from S</w:t>
      </w:r>
      <w:r w:rsidR="00C86A06">
        <w:rPr>
          <w:b/>
        </w:rPr>
        <w:t>QL</w:t>
      </w:r>
      <w:r w:rsidR="00795443" w:rsidRPr="00B56553">
        <w:rPr>
          <w:b/>
        </w:rPr>
        <w:t xml:space="preserve"> Server</w:t>
      </w:r>
      <w:r>
        <w:t xml:space="preserve"> into</w:t>
      </w:r>
      <w:r w:rsidR="000C6912">
        <w:t xml:space="preserve"> </w:t>
      </w:r>
      <w:r>
        <w:t>spread</w:t>
      </w:r>
      <w:r w:rsidR="000C6912">
        <w:t>sheet-based reports</w:t>
      </w:r>
      <w:r w:rsidR="00795443">
        <w:t xml:space="preserve">.  </w:t>
      </w:r>
    </w:p>
    <w:p w14:paraId="5E74DF11" w14:textId="77777777" w:rsidR="004D76D5" w:rsidRDefault="00120CCE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onstant interaction </w:t>
      </w:r>
      <w:r w:rsidR="004D76D5">
        <w:t>with management in</w:t>
      </w:r>
      <w:r>
        <w:t xml:space="preserve">volved in </w:t>
      </w:r>
      <w:r w:rsidRPr="00C86A06">
        <w:rPr>
          <w:b/>
          <w:bCs/>
        </w:rPr>
        <w:t>User Requirements</w:t>
      </w:r>
      <w:r>
        <w:t xml:space="preserve"> for</w:t>
      </w:r>
      <w:r w:rsidR="004D76D5">
        <w:t xml:space="preserve"> building &amp; refining tools. </w:t>
      </w:r>
    </w:p>
    <w:p w14:paraId="3A908FB3" w14:textId="00A5D582" w:rsidR="00795443" w:rsidRPr="009409E0" w:rsidRDefault="00120CCE" w:rsidP="00337187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tensive use of very complex formulas in Excel spreadsheets.</w:t>
      </w:r>
    </w:p>
    <w:p w14:paraId="56E59A2C" w14:textId="39CE4B17" w:rsidR="009409E0" w:rsidRPr="009409E0" w:rsidRDefault="009409E0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Jul.  2013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9409E0">
        <w:rPr>
          <w:b/>
        </w:rPr>
        <w:t>Liberty Mutual, Liberty Inter</w:t>
      </w:r>
      <w:r w:rsidR="0046742A">
        <w:rPr>
          <w:b/>
        </w:rPr>
        <w:t>national Underwriters, New York, NY</w:t>
      </w:r>
    </w:p>
    <w:p w14:paraId="76E0887C" w14:textId="119D79F3" w:rsidR="00AD5A5B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Oct</w:t>
      </w:r>
      <w:r w:rsidR="00153D00">
        <w:t xml:space="preserve">. </w:t>
      </w:r>
      <w:r w:rsidR="009409E0" w:rsidRPr="009409E0">
        <w:t>2013:</w:t>
      </w:r>
      <w:r w:rsidR="009409E0" w:rsidRPr="009409E0">
        <w:rPr>
          <w:b/>
        </w:rPr>
        <w:tab/>
      </w:r>
      <w:r w:rsidR="00BD0FC7">
        <w:rPr>
          <w:b/>
        </w:rPr>
        <w:t xml:space="preserve">Data Analyst, </w:t>
      </w:r>
      <w:r w:rsidR="009409E0" w:rsidRPr="0006046D">
        <w:rPr>
          <w:b/>
        </w:rPr>
        <w:t>Access Database Developer</w:t>
      </w:r>
    </w:p>
    <w:p w14:paraId="1EE0FB87" w14:textId="77777777" w:rsidR="00392F31" w:rsidRDefault="00B56553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rPr>
          <w:b/>
        </w:rPr>
        <w:t xml:space="preserve">Designed &amp; </w:t>
      </w:r>
      <w:r w:rsidR="009409E0" w:rsidRPr="00B56553">
        <w:rPr>
          <w:b/>
        </w:rPr>
        <w:t xml:space="preserve">Developed </w:t>
      </w:r>
      <w:r w:rsidR="0006046D" w:rsidRPr="00B56553">
        <w:rPr>
          <w:b/>
        </w:rPr>
        <w:t>Self-Assessment To</w:t>
      </w:r>
      <w:r w:rsidR="0006046D" w:rsidRPr="00EF4F1B">
        <w:rPr>
          <w:b/>
        </w:rPr>
        <w:t xml:space="preserve">ol </w:t>
      </w:r>
      <w:r w:rsidRPr="00EF4F1B">
        <w:rPr>
          <w:b/>
        </w:rPr>
        <w:t>in MS</w:t>
      </w:r>
      <w:r w:rsidRPr="00B56553">
        <w:rPr>
          <w:b/>
        </w:rPr>
        <w:t xml:space="preserve"> Access</w:t>
      </w:r>
      <w:r>
        <w:t xml:space="preserve"> </w:t>
      </w:r>
      <w:r w:rsidR="0006046D">
        <w:t>for use by Underwrite</w:t>
      </w:r>
      <w:r w:rsidR="00392F31">
        <w:t xml:space="preserve">rs to assess existing insurance </w:t>
      </w:r>
      <w:r w:rsidR="0006046D">
        <w:t>po</w:t>
      </w:r>
      <w:r w:rsidR="00392F31">
        <w:t xml:space="preserve">licies. </w:t>
      </w:r>
    </w:p>
    <w:p w14:paraId="381E34E6" w14:textId="4D57C28B" w:rsidR="009409E0" w:rsidRDefault="0006046D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 w:rsidRPr="00EF4F1B">
        <w:rPr>
          <w:b/>
        </w:rPr>
        <w:t>Worked directly with end-users</w:t>
      </w:r>
      <w:r>
        <w:t xml:space="preserve"> to develop </w:t>
      </w:r>
      <w:r w:rsidR="00434A65">
        <w:t>applications</w:t>
      </w:r>
      <w:r>
        <w:t xml:space="preserve"> from scratch with significant interaction </w:t>
      </w:r>
      <w:r w:rsidR="00795443">
        <w:t xml:space="preserve">on </w:t>
      </w:r>
      <w:r>
        <w:t>forms.</w:t>
      </w:r>
    </w:p>
    <w:p w14:paraId="0B74768A" w14:textId="106D9771" w:rsidR="00BD176D" w:rsidRPr="00680F15" w:rsidRDefault="00222BF8" w:rsidP="00337187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t xml:space="preserve">Interactive application used by underwriters all over the world working in the Liberty Intranet and </w:t>
      </w:r>
      <w:r w:rsidRPr="00337187">
        <w:rPr>
          <w:b/>
          <w:bCs/>
        </w:rPr>
        <w:t>MS SharePoint server</w:t>
      </w:r>
      <w:r w:rsidR="00337187" w:rsidRPr="00337187">
        <w:t>.</w:t>
      </w:r>
    </w:p>
    <w:p w14:paraId="0DF44648" w14:textId="02B487EB" w:rsidR="00A3709B" w:rsidRPr="00680F15" w:rsidRDefault="00A3709B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Feb. </w:t>
      </w:r>
      <w:r w:rsidR="00045A55">
        <w:t xml:space="preserve"> </w:t>
      </w:r>
      <w:r w:rsidRPr="00680F15">
        <w:t>201</w:t>
      </w:r>
      <w:r w:rsidR="00566158">
        <w:t>1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680F15">
        <w:rPr>
          <w:b/>
        </w:rPr>
        <w:t>Ann Taylor LOFT</w:t>
      </w:r>
      <w:r w:rsidR="0046742A">
        <w:rPr>
          <w:b/>
        </w:rPr>
        <w:t>, New York, NY</w:t>
      </w:r>
    </w:p>
    <w:p w14:paraId="6F38E9D5" w14:textId="205CDD72" w:rsidR="00A3709B" w:rsidRPr="00680F15" w:rsidRDefault="00566158" w:rsidP="00642214">
      <w:pPr>
        <w:tabs>
          <w:tab w:val="left" w:pos="0"/>
          <w:tab w:val="left" w:pos="1080"/>
        </w:tabs>
        <w:suppressAutoHyphens/>
      </w:pPr>
      <w:r>
        <w:t>Dec</w:t>
      </w:r>
      <w:r w:rsidR="00E549EE">
        <w:t xml:space="preserve">. </w:t>
      </w:r>
      <w:r w:rsidR="00A3709B" w:rsidRPr="00680F15">
        <w:t>2012:</w:t>
      </w:r>
      <w:r w:rsidR="00A3709B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>
        <w:rPr>
          <w:b/>
        </w:rPr>
        <w:t xml:space="preserve">Excel </w:t>
      </w:r>
      <w:r w:rsidR="00A3709B" w:rsidRPr="00680F15">
        <w:rPr>
          <w:b/>
        </w:rPr>
        <w:t>VBA Programmer</w:t>
      </w:r>
      <w:r w:rsidR="00E358B4" w:rsidRPr="00680F15">
        <w:rPr>
          <w:b/>
        </w:rPr>
        <w:t xml:space="preserve"> / Manager, Business Planning</w:t>
      </w:r>
      <w:r w:rsidR="00605900" w:rsidRPr="00680F15">
        <w:rPr>
          <w:b/>
        </w:rPr>
        <w:t xml:space="preserve"> &amp; Reporting</w:t>
      </w:r>
    </w:p>
    <w:p w14:paraId="462BC5B5" w14:textId="77777777" w:rsidR="00C86A06" w:rsidRDefault="008F60AB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Core Project: </w:t>
      </w:r>
      <w:r w:rsidRPr="00BF2CBE">
        <w:rPr>
          <w:b/>
          <w:bCs/>
        </w:rPr>
        <w:t xml:space="preserve">Migration </w:t>
      </w:r>
      <w:r w:rsidR="00261D6A" w:rsidRPr="00BF2CBE">
        <w:rPr>
          <w:b/>
          <w:bCs/>
        </w:rPr>
        <w:t xml:space="preserve">of </w:t>
      </w:r>
      <w:r w:rsidRPr="00BF2CBE">
        <w:rPr>
          <w:b/>
          <w:bCs/>
        </w:rPr>
        <w:t>Excel workbooks</w:t>
      </w:r>
      <w:r>
        <w:t xml:space="preserve"> used by Planners and Buyers to buy Millions of </w:t>
      </w:r>
      <w:r w:rsidR="00C86A06">
        <w:t>dollars’ worth</w:t>
      </w:r>
      <w:r>
        <w:t xml:space="preserve"> of merchandise</w:t>
      </w:r>
      <w:r w:rsidR="00C86A06">
        <w:t>.</w:t>
      </w:r>
    </w:p>
    <w:p w14:paraId="756F7AA0" w14:textId="635C1D7A" w:rsidR="008F60AB" w:rsidRDefault="00C86A06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Migration of BA-based data transfer from </w:t>
      </w:r>
      <w:r w:rsidR="008F60AB" w:rsidRPr="00C86A06">
        <w:rPr>
          <w:b/>
          <w:bCs/>
        </w:rPr>
        <w:t>Oracle</w:t>
      </w:r>
      <w:r w:rsidRPr="00C86A06">
        <w:rPr>
          <w:b/>
          <w:bCs/>
        </w:rPr>
        <w:t xml:space="preserve"> database</w:t>
      </w:r>
      <w:r>
        <w:t xml:space="preserve"> using </w:t>
      </w:r>
      <w:r w:rsidR="008F60AB">
        <w:t xml:space="preserve">Essbase </w:t>
      </w:r>
      <w:r>
        <w:t>front-end</w:t>
      </w:r>
      <w:r w:rsidR="008F60AB">
        <w:t xml:space="preserve"> to new </w:t>
      </w:r>
      <w:r w:rsidR="008F60AB" w:rsidRPr="00C86A06">
        <w:rPr>
          <w:b/>
          <w:bCs/>
        </w:rPr>
        <w:t>SAP platform</w:t>
      </w:r>
      <w:r w:rsidR="008F60AB">
        <w:t>.</w:t>
      </w:r>
    </w:p>
    <w:p w14:paraId="177DD6AD" w14:textId="2B753000" w:rsidR="00A3709B" w:rsidRPr="00680F15" w:rsidRDefault="00303B75" w:rsidP="00C5367B">
      <w:pPr>
        <w:pStyle w:val="ListBullet2"/>
        <w:numPr>
          <w:ilvl w:val="0"/>
          <w:numId w:val="29"/>
        </w:numPr>
        <w:spacing w:before="120"/>
        <w:rPr>
          <w:b/>
        </w:rPr>
      </w:pPr>
      <w:r>
        <w:rPr>
          <w:b/>
        </w:rPr>
        <w:t>Took over role of</w:t>
      </w:r>
      <w:r w:rsidR="00680F15">
        <w:rPr>
          <w:b/>
        </w:rPr>
        <w:t xml:space="preserve"> </w:t>
      </w:r>
      <w:r w:rsidR="00A3709B" w:rsidRPr="00680F15">
        <w:rPr>
          <w:b/>
        </w:rPr>
        <w:t>Manager Planning &amp; Reporting, Ann Taylor</w:t>
      </w:r>
      <w:r>
        <w:rPr>
          <w:b/>
        </w:rPr>
        <w:t xml:space="preserve"> on three days</w:t>
      </w:r>
      <w:r w:rsidR="00282FAC">
        <w:rPr>
          <w:b/>
        </w:rPr>
        <w:t>’</w:t>
      </w:r>
      <w:r>
        <w:rPr>
          <w:b/>
        </w:rPr>
        <w:t xml:space="preserve"> notice</w:t>
      </w:r>
      <w:r w:rsidR="00906767">
        <w:rPr>
          <w:b/>
        </w:rPr>
        <w:t xml:space="preserve"> in March</w:t>
      </w:r>
      <w:r w:rsidR="00906767" w:rsidRPr="00680F15">
        <w:rPr>
          <w:b/>
        </w:rPr>
        <w:t xml:space="preserve"> 201</w:t>
      </w:r>
      <w:r w:rsidR="00906767">
        <w:rPr>
          <w:b/>
        </w:rPr>
        <w:t>2.</w:t>
      </w:r>
    </w:p>
    <w:p w14:paraId="51A1660A" w14:textId="77777777" w:rsidR="00A3709B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642214">
        <w:t>Developed new Planning, Merchandising &amp; Allocation Tools for</w:t>
      </w:r>
      <w:r w:rsidRPr="00680F15">
        <w:t xml:space="preserve"> Ann Taylor Brand</w:t>
      </w:r>
    </w:p>
    <w:p w14:paraId="6D6C7DC7" w14:textId="77777777" w:rsidR="002C47A7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>Managed VBA programmers</w:t>
      </w:r>
      <w:r w:rsidRPr="00680F15">
        <w:t xml:space="preserve"> to lead and optimize development efforts</w:t>
      </w:r>
      <w:r w:rsidR="00120CCE">
        <w:t xml:space="preserve"> for front end, UI formulas in Excel</w:t>
      </w:r>
      <w:r w:rsidRPr="00680F15">
        <w:t>.</w:t>
      </w:r>
    </w:p>
    <w:p w14:paraId="5C1F2C06" w14:textId="46240F16" w:rsidR="00566158" w:rsidRPr="00680F15" w:rsidRDefault="00A229FE" w:rsidP="004D76D5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 xml:space="preserve">Created </w:t>
      </w:r>
      <w:r w:rsidR="009E7863">
        <w:rPr>
          <w:b/>
        </w:rPr>
        <w:t xml:space="preserve">VBA </w:t>
      </w:r>
      <w:r w:rsidR="00EF4F1B" w:rsidRPr="00EF4F1B">
        <w:rPr>
          <w:b/>
        </w:rPr>
        <w:t>Queries</w:t>
      </w:r>
      <w:r w:rsidR="00EF4F1B">
        <w:t xml:space="preserve"> </w:t>
      </w:r>
      <w:r w:rsidRPr="00680F15">
        <w:t xml:space="preserve">and managed reports using </w:t>
      </w:r>
      <w:r w:rsidRPr="00680F15">
        <w:rPr>
          <w:b/>
        </w:rPr>
        <w:t>SAP Business Objects</w:t>
      </w:r>
      <w:r w:rsidRPr="00680F15">
        <w:t xml:space="preserve"> as source data for Excel tools.</w:t>
      </w:r>
    </w:p>
    <w:p w14:paraId="1B45BB60" w14:textId="56147CD7" w:rsidR="003D7FF0" w:rsidRPr="008A48F5" w:rsidRDefault="003D7FF0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Mar. </w:t>
      </w:r>
      <w:r w:rsidR="00045A55">
        <w:t xml:space="preserve"> </w:t>
      </w:r>
      <w:r w:rsidRPr="00680F15">
        <w:t>2003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XRAY </w:t>
      </w:r>
      <w:r w:rsidR="003F6F22" w:rsidRPr="00906767">
        <w:rPr>
          <w:b/>
          <w:color w:val="1F497D" w:themeColor="text2"/>
        </w:rPr>
        <w:t>Wireless Managed Services</w:t>
      </w:r>
    </w:p>
    <w:p w14:paraId="5D320A72" w14:textId="5FEA92A7" w:rsidR="003D7FF0" w:rsidRPr="00680F15" w:rsidRDefault="00566158" w:rsidP="00C5367B">
      <w:pPr>
        <w:tabs>
          <w:tab w:val="left" w:pos="0"/>
          <w:tab w:val="left" w:pos="1080"/>
        </w:tabs>
        <w:suppressAutoHyphens/>
        <w:spacing w:after="120"/>
      </w:pPr>
      <w:r w:rsidRPr="008A48F5">
        <w:rPr>
          <w:noProof/>
        </w:rPr>
        <w:t>May</w:t>
      </w:r>
      <w:r w:rsidR="008E2472" w:rsidRPr="008A48F5">
        <w:rPr>
          <w:noProof/>
        </w:rPr>
        <w:t>.</w:t>
      </w:r>
      <w:r w:rsidR="00045A55" w:rsidRPr="008A48F5">
        <w:rPr>
          <w:noProof/>
        </w:rPr>
        <w:t xml:space="preserve"> </w:t>
      </w:r>
      <w:r w:rsidR="00B5105C" w:rsidRPr="008A48F5">
        <w:t>201</w:t>
      </w:r>
      <w:r w:rsidR="00783156" w:rsidRPr="008A48F5">
        <w:t>3:</w:t>
      </w:r>
      <w:r w:rsidR="003D7FF0" w:rsidRPr="008A48F5">
        <w:rPr>
          <w:b/>
        </w:rPr>
        <w:tab/>
      </w:r>
      <w:r w:rsidR="00906767" w:rsidRPr="00906767">
        <w:rPr>
          <w:b/>
          <w:color w:val="1F497D" w:themeColor="text2"/>
        </w:rPr>
        <w:t xml:space="preserve">FOUNDER </w:t>
      </w:r>
    </w:p>
    <w:p w14:paraId="63C79692" w14:textId="05512688" w:rsidR="0086318C" w:rsidRPr="00EE3FBD" w:rsidRDefault="003F6F22" w:rsidP="00B5105C">
      <w:pPr>
        <w:pStyle w:val="ListBullet2"/>
        <w:numPr>
          <w:ilvl w:val="0"/>
          <w:numId w:val="13"/>
        </w:numPr>
        <w:ind w:left="1080"/>
        <w:rPr>
          <w:b/>
        </w:rPr>
      </w:pPr>
      <w:r w:rsidRPr="00EE3FBD">
        <w:rPr>
          <w:b/>
          <w:bCs/>
        </w:rPr>
        <w:t>D</w:t>
      </w:r>
      <w:r w:rsidR="00B5105C" w:rsidRPr="00EE3FBD">
        <w:rPr>
          <w:b/>
          <w:bCs/>
        </w:rPr>
        <w:t xml:space="preserve">esigned &amp; built </w:t>
      </w:r>
      <w:r w:rsidR="00EE3FBD" w:rsidRPr="00EE3FBD">
        <w:rPr>
          <w:b/>
          <w:bCs/>
        </w:rPr>
        <w:t>MS Access-based</w:t>
      </w:r>
      <w:r w:rsidR="00EE3FBD">
        <w:rPr>
          <w:b/>
          <w:bCs/>
        </w:rPr>
        <w:t xml:space="preserve"> </w:t>
      </w:r>
      <w:r w:rsidR="0086318C" w:rsidRPr="00EE3FBD">
        <w:rPr>
          <w:b/>
        </w:rPr>
        <w:t xml:space="preserve">Wireless Management and Optimization </w:t>
      </w:r>
      <w:r w:rsidR="00EE3FBD">
        <w:rPr>
          <w:b/>
        </w:rPr>
        <w:t>system</w:t>
      </w:r>
    </w:p>
    <w:p w14:paraId="0CE6E0C9" w14:textId="77777777" w:rsidR="00906767" w:rsidRDefault="00906767" w:rsidP="00906767">
      <w:pPr>
        <w:pStyle w:val="ListBullet2"/>
        <w:numPr>
          <w:ilvl w:val="0"/>
          <w:numId w:val="13"/>
        </w:numPr>
        <w:ind w:left="1080"/>
      </w:pPr>
      <w:r>
        <w:t xml:space="preserve">Began my business by using extensive Extract, Transform and Load processes to import </w:t>
      </w:r>
      <w:r>
        <w:br/>
        <w:t>data from AT&amp;T, Sprint &amp; Verizon carrier formats.</w:t>
      </w:r>
    </w:p>
    <w:p w14:paraId="104A40E2" w14:textId="2AFC9703" w:rsidR="00906767" w:rsidRPr="00EE3FBD" w:rsidRDefault="00906767" w:rsidP="00906767">
      <w:pPr>
        <w:pStyle w:val="ListBullet2"/>
        <w:numPr>
          <w:ilvl w:val="0"/>
          <w:numId w:val="13"/>
        </w:numPr>
        <w:ind w:left="1080"/>
      </w:pPr>
      <w:r w:rsidRPr="00EE3FBD">
        <w:t xml:space="preserve">Migrated functionality from </w:t>
      </w:r>
      <w:r>
        <w:t xml:space="preserve">Excel reporting into proprietary </w:t>
      </w:r>
      <w:r w:rsidRPr="00EE3FBD">
        <w:t xml:space="preserve">Access </w:t>
      </w:r>
      <w:r>
        <w:t>database.</w:t>
      </w:r>
    </w:p>
    <w:p w14:paraId="2AB242A5" w14:textId="25A340BF" w:rsidR="00906767" w:rsidRDefault="00906767" w:rsidP="00B5105C">
      <w:pPr>
        <w:pStyle w:val="ListBullet2"/>
        <w:numPr>
          <w:ilvl w:val="0"/>
          <w:numId w:val="13"/>
        </w:numPr>
        <w:ind w:left="1080"/>
      </w:pPr>
      <w:r w:rsidRPr="00680F15">
        <w:t xml:space="preserve">Extensive use of </w:t>
      </w:r>
      <w:r>
        <w:t>automation</w:t>
      </w:r>
      <w:r w:rsidRPr="00680F15">
        <w:t xml:space="preserve"> </w:t>
      </w:r>
      <w:r>
        <w:t xml:space="preserve">to </w:t>
      </w:r>
      <w:r w:rsidRPr="00680F15">
        <w:t>import and export</w:t>
      </w:r>
      <w:r>
        <w:t xml:space="preserve"> data from other Access</w:t>
      </w:r>
      <w:r w:rsidRPr="00680F15">
        <w:t xml:space="preserve">, Excel &amp; </w:t>
      </w:r>
      <w:r>
        <w:t>CSV sources.</w:t>
      </w:r>
    </w:p>
    <w:p w14:paraId="614B1844" w14:textId="58DCF353" w:rsidR="00B5105C" w:rsidRPr="002868B8" w:rsidRDefault="004C3FA0" w:rsidP="00906767">
      <w:pPr>
        <w:pStyle w:val="ListBullet2"/>
        <w:numPr>
          <w:ilvl w:val="0"/>
          <w:numId w:val="13"/>
        </w:numPr>
        <w:ind w:left="1080"/>
      </w:pPr>
      <w:r>
        <w:t>Provided</w:t>
      </w:r>
      <w:r w:rsidR="00B5105C" w:rsidRPr="00680F15">
        <w:t xml:space="preserve"> Reports &amp; Forms </w:t>
      </w:r>
      <w:r>
        <w:t>using</w:t>
      </w:r>
      <w:r w:rsidR="00B5105C" w:rsidRPr="00680F15">
        <w:t xml:space="preserve"> </w:t>
      </w:r>
      <w:r>
        <w:t xml:space="preserve">Excel </w:t>
      </w:r>
      <w:r w:rsidR="00B5105C" w:rsidRPr="00680F15">
        <w:t xml:space="preserve">VBA </w:t>
      </w:r>
      <w:r>
        <w:t xml:space="preserve">&amp; MS Access </w:t>
      </w:r>
      <w:r w:rsidR="00B5105C" w:rsidRPr="00680F15">
        <w:t>SQL</w:t>
      </w:r>
      <w:r w:rsidR="00906767">
        <w:t>.</w:t>
      </w:r>
    </w:p>
    <w:p w14:paraId="58B046F1" w14:textId="77777777" w:rsidR="004C3FA0" w:rsidRDefault="004C3FA0" w:rsidP="00B5105C">
      <w:pPr>
        <w:pStyle w:val="ListBullet2"/>
        <w:numPr>
          <w:ilvl w:val="0"/>
          <w:numId w:val="13"/>
        </w:numPr>
        <w:suppressAutoHyphens/>
        <w:ind w:left="1080"/>
      </w:pPr>
      <w:r>
        <w:t xml:space="preserve">Largest customer: </w:t>
      </w:r>
      <w:r w:rsidRPr="00906767">
        <w:rPr>
          <w:b/>
          <w:bCs/>
        </w:rPr>
        <w:t>Skanska USA, NY Office</w:t>
      </w:r>
    </w:p>
    <w:p w14:paraId="18EEC6F7" w14:textId="120BBDCB" w:rsidR="00B5105C" w:rsidRDefault="0086318C" w:rsidP="00906767">
      <w:pPr>
        <w:pStyle w:val="ListBullet2"/>
        <w:numPr>
          <w:ilvl w:val="0"/>
          <w:numId w:val="33"/>
        </w:numPr>
        <w:suppressAutoHyphens/>
      </w:pPr>
      <w:r>
        <w:t>M</w:t>
      </w:r>
      <w:r w:rsidR="00B5105C">
        <w:t>anage</w:t>
      </w:r>
      <w:r>
        <w:t xml:space="preserve">d </w:t>
      </w:r>
      <w:r w:rsidR="00B5105C">
        <w:t>and support</w:t>
      </w:r>
      <w:r>
        <w:t>ed</w:t>
      </w:r>
      <w:r w:rsidR="00B5105C">
        <w:t xml:space="preserve"> 800 wireless phones from </w:t>
      </w:r>
      <w:r w:rsidR="00906767">
        <w:t>three wireless carriers.</w:t>
      </w:r>
    </w:p>
    <w:p w14:paraId="21740CFF" w14:textId="677CDE19" w:rsidR="00906767" w:rsidRDefault="00B5105C" w:rsidP="00906767">
      <w:pPr>
        <w:pStyle w:val="ListBullet2"/>
        <w:numPr>
          <w:ilvl w:val="0"/>
          <w:numId w:val="33"/>
        </w:numPr>
        <w:suppressAutoHyphens/>
      </w:pPr>
      <w:r>
        <w:t>Provide Optimization, Reporting and customized monthly Invoice for internal departments</w:t>
      </w:r>
      <w:r w:rsidR="00906767">
        <w:t>.</w:t>
      </w:r>
    </w:p>
    <w:p w14:paraId="5A3E9C83" w14:textId="27707CE4" w:rsidR="00B87290" w:rsidRPr="00680F15" w:rsidRDefault="00906767" w:rsidP="00906767">
      <w:pPr>
        <w:pStyle w:val="ListBullet2"/>
        <w:numPr>
          <w:ilvl w:val="0"/>
          <w:numId w:val="33"/>
        </w:numPr>
        <w:suppressAutoHyphens/>
      </w:pPr>
      <w:r w:rsidRPr="00906767">
        <w:rPr>
          <w:bCs/>
        </w:rPr>
        <w:t>Created hundreds of thousands of dollars in savings.</w:t>
      </w:r>
    </w:p>
    <w:p w14:paraId="2F07433B" w14:textId="57B3B816" w:rsidR="0010028B" w:rsidRPr="00680F15" w:rsidRDefault="00922712" w:rsidP="00C5367B">
      <w:pPr>
        <w:tabs>
          <w:tab w:val="left" w:pos="0"/>
          <w:tab w:val="left" w:pos="1080"/>
        </w:tabs>
        <w:suppressAutoHyphens/>
        <w:spacing w:before="240"/>
      </w:pPr>
      <w:r>
        <w:t>June</w:t>
      </w:r>
      <w:r w:rsidR="0010028B" w:rsidRPr="00680F15">
        <w:t xml:space="preserve"> </w:t>
      </w:r>
      <w:r w:rsidR="00434A65">
        <w:t xml:space="preserve"> </w:t>
      </w:r>
      <w:r w:rsidR="00A14E2C">
        <w:t xml:space="preserve"> </w:t>
      </w:r>
      <w:r w:rsidR="0010028B" w:rsidRPr="00680F15">
        <w:t>2001</w:t>
      </w:r>
      <w:r w:rsidR="0010028B" w:rsidRPr="00680F15">
        <w:rPr>
          <w:b/>
        </w:rPr>
        <w:tab/>
      </w:r>
      <w:proofErr w:type="spellStart"/>
      <w:r w:rsidR="0010028B" w:rsidRPr="00680F15">
        <w:rPr>
          <w:b/>
        </w:rPr>
        <w:t>traq</w:t>
      </w:r>
      <w:proofErr w:type="spellEnd"/>
      <w:r w:rsidR="0010028B" w:rsidRPr="00680F15">
        <w:rPr>
          <w:b/>
        </w:rPr>
        <w:t>-wireless, Inc.</w:t>
      </w:r>
    </w:p>
    <w:p w14:paraId="44AAE8A7" w14:textId="4318421A" w:rsidR="00A91FB0" w:rsidRDefault="00A91FB0" w:rsidP="00F07EAA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 w:rsidRPr="00680F15">
        <w:t>Mar.  2003:</w:t>
      </w:r>
      <w:r w:rsidRPr="00680F15">
        <w:rPr>
          <w:b/>
        </w:rPr>
        <w:tab/>
      </w:r>
      <w:r w:rsidR="00906767" w:rsidRPr="00FB6A7B">
        <w:rPr>
          <w:b/>
        </w:rPr>
        <w:t>SENIOR SALES EXECUTIVE</w:t>
      </w:r>
      <w:r w:rsidRPr="00FB6A7B">
        <w:rPr>
          <w:b/>
        </w:rPr>
        <w:t xml:space="preserve">, </w:t>
      </w:r>
      <w:r w:rsidRPr="00680F15">
        <w:rPr>
          <w:b/>
        </w:rPr>
        <w:t>New York Metro Market</w:t>
      </w:r>
    </w:p>
    <w:p w14:paraId="47612BFA" w14:textId="4D0E65DA" w:rsidR="00CA277C" w:rsidRPr="00BF2CBE" w:rsidRDefault="00CA277C" w:rsidP="008F60AB">
      <w:pPr>
        <w:pStyle w:val="ListBullet2"/>
        <w:numPr>
          <w:ilvl w:val="0"/>
          <w:numId w:val="31"/>
        </w:numPr>
      </w:pPr>
      <w:r w:rsidRPr="00BF2CBE">
        <w:t xml:space="preserve">Top salesperson in </w:t>
      </w:r>
      <w:proofErr w:type="spellStart"/>
      <w:r w:rsidRPr="00BF2CBE">
        <w:t>traq</w:t>
      </w:r>
      <w:proofErr w:type="spellEnd"/>
      <w:r w:rsidR="00060A6F" w:rsidRPr="00060A6F">
        <w:rPr>
          <w:bCs/>
        </w:rPr>
        <w:t>-wireless</w:t>
      </w:r>
      <w:r w:rsidRPr="00BF2CBE">
        <w:t xml:space="preserve"> history with 10,400 licenses sold in 2002.</w:t>
      </w:r>
    </w:p>
    <w:p w14:paraId="4EEA1400" w14:textId="7ACAC76C" w:rsidR="00A91FB0" w:rsidRDefault="00CA277C" w:rsidP="00C5367B">
      <w:pPr>
        <w:pStyle w:val="ListBullet2"/>
        <w:numPr>
          <w:ilvl w:val="0"/>
          <w:numId w:val="31"/>
        </w:numPr>
      </w:pPr>
      <w:r w:rsidRPr="00680F15">
        <w:t xml:space="preserve">Heavy emphasis on </w:t>
      </w:r>
      <w:r w:rsidRPr="00680F15">
        <w:rPr>
          <w:b/>
          <w:bCs/>
        </w:rPr>
        <w:t>R</w:t>
      </w:r>
      <w:r w:rsidRPr="00680F15">
        <w:t xml:space="preserve">eturn </w:t>
      </w:r>
      <w:proofErr w:type="gramStart"/>
      <w:r w:rsidRPr="00680F15">
        <w:rPr>
          <w:b/>
          <w:bCs/>
        </w:rPr>
        <w:t>O</w:t>
      </w:r>
      <w:r w:rsidRPr="00680F15">
        <w:t>n</w:t>
      </w:r>
      <w:proofErr w:type="gramEnd"/>
      <w:r w:rsidRPr="00680F15">
        <w:t xml:space="preserve"> </w:t>
      </w:r>
      <w:r w:rsidRPr="00680F15">
        <w:rPr>
          <w:b/>
          <w:bCs/>
        </w:rPr>
        <w:t>I</w:t>
      </w:r>
      <w:r w:rsidRPr="00680F15">
        <w:t>nvestment, based on analysis of customer’s existing wireless usage patterns.</w:t>
      </w:r>
    </w:p>
    <w:p w14:paraId="37BC611F" w14:textId="4996F27E" w:rsidR="00BB0F66" w:rsidRPr="00680F15" w:rsidRDefault="00BB0F66" w:rsidP="00BB0F66">
      <w:pPr>
        <w:pStyle w:val="ListBullet2"/>
        <w:numPr>
          <w:ilvl w:val="0"/>
          <w:numId w:val="31"/>
        </w:numPr>
      </w:pPr>
      <w:r w:rsidRPr="00BB0F66">
        <w:t xml:space="preserve">Proven </w:t>
      </w:r>
      <w:r>
        <w:t xml:space="preserve">capabilities </w:t>
      </w:r>
      <w:r w:rsidRPr="00BB0F66">
        <w:t xml:space="preserve">in </w:t>
      </w:r>
      <w:r w:rsidRPr="00BB0F66">
        <w:rPr>
          <w:b/>
          <w:bCs/>
        </w:rPr>
        <w:t>collecting and evaluating user feedback</w:t>
      </w:r>
      <w:r w:rsidRPr="00BB0F66">
        <w:t xml:space="preserve">, creating task workflows, </w:t>
      </w:r>
      <w:r w:rsidR="000E2730">
        <w:t>&amp;</w:t>
      </w:r>
      <w:r w:rsidRPr="00BB0F66">
        <w:t xml:space="preserve"> new business requirements</w:t>
      </w:r>
      <w:r w:rsidR="000E2730">
        <w:t>.</w:t>
      </w:r>
    </w:p>
    <w:p w14:paraId="6CC81D13" w14:textId="799D4F85" w:rsidR="009270C6" w:rsidRDefault="009270C6" w:rsidP="000E2730">
      <w:pPr>
        <w:pStyle w:val="Heading1"/>
        <w:rPr>
          <w:rFonts w:ascii="Times New Roman" w:hAnsi="Times New Roman"/>
          <w:b w:val="0"/>
          <w:sz w:val="20"/>
          <w:u w:val="none"/>
        </w:rPr>
      </w:pPr>
      <w:r w:rsidRPr="00FB3DBF">
        <w:rPr>
          <w:color w:val="1F497D" w:themeColor="text2"/>
        </w:rPr>
        <w:t>EDUCATION</w:t>
      </w:r>
      <w:r w:rsidR="007B6268">
        <w:rPr>
          <w:color w:val="1F497D" w:themeColor="text2"/>
        </w:rPr>
        <w:t>:</w:t>
      </w:r>
      <w:r w:rsidR="007B6268" w:rsidRPr="007B6268">
        <w:rPr>
          <w:rFonts w:ascii="Times New Roman" w:hAnsi="Times New Roman"/>
          <w:b w:val="0"/>
          <w:sz w:val="20"/>
          <w:u w:val="none"/>
        </w:rPr>
        <w:tab/>
        <w:t>B.A. Sociology, State University of New York College at Oneonta.  Concentration in Data Processing</w:t>
      </w:r>
      <w:r w:rsidR="00814517">
        <w:rPr>
          <w:rFonts w:ascii="Times New Roman" w:hAnsi="Times New Roman"/>
          <w:b w:val="0"/>
          <w:sz w:val="20"/>
          <w:u w:val="none"/>
        </w:rPr>
        <w:t>.</w:t>
      </w:r>
    </w:p>
    <w:p w14:paraId="635D6A58" w14:textId="28C6F670" w:rsidR="00FB6A7B" w:rsidRPr="00751BF3" w:rsidRDefault="00060A6F" w:rsidP="000A7125">
      <w:r>
        <w:tab/>
      </w:r>
      <w:r>
        <w:tab/>
      </w:r>
      <w:r>
        <w:tab/>
      </w:r>
      <w:r>
        <w:tab/>
      </w:r>
      <w:r>
        <w:tab/>
      </w:r>
      <w:r w:rsidR="005C5286">
        <w:t xml:space="preserve">Completed 10-week </w:t>
      </w:r>
      <w:r w:rsidR="005C5286" w:rsidRPr="000E2730">
        <w:rPr>
          <w:b/>
          <w:bCs/>
        </w:rPr>
        <w:t>Python</w:t>
      </w:r>
      <w:r w:rsidR="005C5286">
        <w:t xml:space="preserve"> coding class at General</w:t>
      </w:r>
      <w:r w:rsidR="00394EEB">
        <w:t xml:space="preserve"> </w:t>
      </w:r>
      <w:r w:rsidR="005C5286">
        <w:t>Assembly</w:t>
      </w:r>
      <w:r w:rsidR="00546227">
        <w:t>,</w:t>
      </w:r>
      <w:r w:rsidR="00546227" w:rsidRPr="00546227">
        <w:t xml:space="preserve"> </w:t>
      </w:r>
      <w:r w:rsidR="00546227">
        <w:t>Fall 2022</w:t>
      </w:r>
      <w:r w:rsidR="00394EEB">
        <w:t>.</w:t>
      </w:r>
    </w:p>
    <w:sectPr w:rsidR="00FB6A7B" w:rsidRPr="00751BF3" w:rsidSect="0025121A">
      <w:headerReference w:type="default" r:id="rId11"/>
      <w:footerReference w:type="default" r:id="rId12"/>
      <w:endnotePr>
        <w:numFmt w:val="decimal"/>
      </w:endnotePr>
      <w:type w:val="continuous"/>
      <w:pgSz w:w="12240" w:h="15840" w:code="1"/>
      <w:pgMar w:top="720" w:right="720" w:bottom="720" w:left="72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A5EE" w14:textId="77777777" w:rsidR="00ED1AF3" w:rsidRDefault="00ED1AF3">
      <w:pPr>
        <w:spacing w:line="20" w:lineRule="exact"/>
        <w:rPr>
          <w:sz w:val="24"/>
        </w:rPr>
      </w:pPr>
    </w:p>
  </w:endnote>
  <w:endnote w:type="continuationSeparator" w:id="0">
    <w:p w14:paraId="70B66CB0" w14:textId="77777777" w:rsidR="00ED1AF3" w:rsidRDefault="00ED1AF3">
      <w:r>
        <w:rPr>
          <w:sz w:val="24"/>
        </w:rPr>
        <w:t xml:space="preserve"> </w:t>
      </w:r>
    </w:p>
  </w:endnote>
  <w:endnote w:type="continuationNotice" w:id="1">
    <w:p w14:paraId="0D9620F8" w14:textId="77777777" w:rsidR="00ED1AF3" w:rsidRDefault="00ED1A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52E" w14:textId="6104ED38" w:rsidR="00076567" w:rsidRDefault="00FB3DBF">
    <w:pPr>
      <w:pStyle w:val="Footer"/>
      <w:rPr>
        <w:sz w:val="16"/>
      </w:rPr>
    </w:pPr>
    <w:r>
      <w:rPr>
        <w:sz w:val="16"/>
      </w:rPr>
      <w:t>20</w:t>
    </w:r>
    <w:r w:rsidR="002868B8">
      <w:rPr>
        <w:sz w:val="16"/>
      </w:rPr>
      <w:t>2</w:t>
    </w:r>
    <w:r w:rsidR="00751BF3">
      <w:rPr>
        <w:sz w:val="16"/>
      </w:rPr>
      <w:t>30</w:t>
    </w:r>
    <w:r w:rsidR="001361FF">
      <w:rPr>
        <w:sz w:val="16"/>
      </w:rPr>
      <w:t>62</w:t>
    </w:r>
    <w:r w:rsidR="009168B6">
      <w:rPr>
        <w:sz w:val="16"/>
      </w:rPr>
      <w:t>7</w:t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  <w:t xml:space="preserve">Page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PAGE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  <w:r w:rsidR="00076567">
      <w:rPr>
        <w:rStyle w:val="PageNumber"/>
        <w:sz w:val="16"/>
      </w:rPr>
      <w:t xml:space="preserve"> of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NUMPAGES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FB8" w14:textId="77777777" w:rsidR="00ED1AF3" w:rsidRDefault="00ED1AF3">
      <w:r>
        <w:rPr>
          <w:sz w:val="24"/>
        </w:rPr>
        <w:separator/>
      </w:r>
    </w:p>
  </w:footnote>
  <w:footnote w:type="continuationSeparator" w:id="0">
    <w:p w14:paraId="1DD413A0" w14:textId="77777777" w:rsidR="00ED1AF3" w:rsidRDefault="00ED1AF3">
      <w:r>
        <w:continuationSeparator/>
      </w:r>
    </w:p>
  </w:footnote>
  <w:footnote w:type="continuationNotice" w:id="1">
    <w:p w14:paraId="13DF876C" w14:textId="77777777" w:rsidR="00ED1AF3" w:rsidRDefault="00ED1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76DD" w14:textId="6DD2E807" w:rsidR="00FB3DBF" w:rsidRPr="0006101C" w:rsidRDefault="00434A65" w:rsidP="00FB3DBF">
    <w:pPr>
      <w:pStyle w:val="Heading5"/>
      <w:tabs>
        <w:tab w:val="left" w:pos="4320"/>
        <w:tab w:val="right" w:pos="10620"/>
      </w:tabs>
      <w:jc w:val="left"/>
      <w:rPr>
        <w:b w:val="0"/>
        <w:color w:val="auto"/>
        <w:sz w:val="20"/>
      </w:rPr>
    </w:pPr>
    <w:r w:rsidRPr="00434A65">
      <w:rPr>
        <w:b w:val="0"/>
        <w:color w:val="auto"/>
        <w:sz w:val="20"/>
      </w:rPr>
      <w:t>(516) 432-6571</w:t>
    </w:r>
    <w:r>
      <w:rPr>
        <w:b w:val="0"/>
        <w:color w:val="auto"/>
        <w:sz w:val="20"/>
      </w:rPr>
      <w:tab/>
    </w:r>
    <w:r w:rsidR="00FB3DBF" w:rsidRPr="00CA24DF">
      <w:rPr>
        <w:i w:val="0"/>
        <w:iCs/>
        <w:color w:val="auto"/>
        <w:sz w:val="28"/>
        <w:szCs w:val="28"/>
      </w:rPr>
      <w:t>Richard Sweeny</w:t>
    </w:r>
    <w:r w:rsidR="00FB3DBF" w:rsidRPr="0006101C">
      <w:rPr>
        <w:b w:val="0"/>
        <w:color w:val="auto"/>
        <w:sz w:val="28"/>
        <w:szCs w:val="28"/>
      </w:rPr>
      <w:tab/>
    </w:r>
    <w:bookmarkStart w:id="6" w:name="_Hlk139953896"/>
    <w:r w:rsidR="00FB3DBF" w:rsidRPr="00434A65">
      <w:rPr>
        <w:b w:val="0"/>
        <w:color w:val="auto"/>
        <w:sz w:val="20"/>
      </w:rPr>
      <w:t>r</w:t>
    </w:r>
    <w:r w:rsidR="009E3235" w:rsidRPr="00434A65">
      <w:rPr>
        <w:b w:val="0"/>
        <w:color w:val="auto"/>
        <w:sz w:val="20"/>
      </w:rPr>
      <w:t>ich</w:t>
    </w:r>
    <w:r w:rsidR="00FB3DBF" w:rsidRPr="00434A65">
      <w:rPr>
        <w:b w:val="0"/>
        <w:color w:val="auto"/>
        <w:sz w:val="20"/>
      </w:rPr>
      <w:t>sweeny@</w:t>
    </w:r>
    <w:r w:rsidR="009E3235" w:rsidRPr="00434A65">
      <w:rPr>
        <w:b w:val="0"/>
        <w:color w:val="auto"/>
        <w:sz w:val="20"/>
      </w:rPr>
      <w:t>SweenyWasHere</w:t>
    </w:r>
    <w:r w:rsidR="00FB3DBF" w:rsidRPr="00434A65">
      <w:rPr>
        <w:b w:val="0"/>
        <w:color w:val="auto"/>
        <w:sz w:val="20"/>
      </w:rPr>
      <w:t>.com</w:t>
    </w:r>
    <w:bookmarkEnd w:id="6"/>
  </w:p>
  <w:p w14:paraId="27FCF06D" w14:textId="5460BEAA" w:rsidR="00FB3DBF" w:rsidRPr="00F1658F" w:rsidRDefault="00FB3DBF" w:rsidP="00FB3DBF">
    <w:pPr>
      <w:tabs>
        <w:tab w:val="left" w:pos="-720"/>
        <w:tab w:val="left" w:pos="3780"/>
        <w:tab w:val="right" w:pos="10620"/>
      </w:tabs>
      <w:suppressAutoHyphens/>
      <w:rPr>
        <w:i/>
      </w:rPr>
    </w:pPr>
    <w:r w:rsidRPr="00F1658F">
      <w:rPr>
        <w:i/>
      </w:rPr>
      <w:t>Long Beach</w:t>
    </w:r>
    <w:r w:rsidR="00434A65">
      <w:rPr>
        <w:i/>
      </w:rPr>
      <w:t>,</w:t>
    </w:r>
    <w:r w:rsidRPr="00F1658F">
      <w:rPr>
        <w:i/>
      </w:rPr>
      <w:t xml:space="preserve"> N.Y.</w:t>
    </w:r>
    <w:r>
      <w:tab/>
    </w:r>
    <w:r w:rsidR="007C7345">
      <w:tab/>
    </w:r>
    <w:r w:rsidRPr="00135824">
      <w:rPr>
        <w:b/>
        <w:i/>
      </w:rPr>
      <w:t>www.linkedin.com/in/richsweeny</w:t>
    </w:r>
    <w:r w:rsidRPr="00F1658F">
      <w:rPr>
        <w:i/>
      </w:rPr>
      <w:tab/>
    </w:r>
  </w:p>
  <w:p w14:paraId="2DA04E0E" w14:textId="77777777" w:rsidR="00076567" w:rsidRPr="00FB3DBF" w:rsidRDefault="00076567" w:rsidP="00FB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F5FD0"/>
    <w:multiLevelType w:val="hybridMultilevel"/>
    <w:tmpl w:val="09985B2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66191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26F2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45E8F"/>
    <w:multiLevelType w:val="hybridMultilevel"/>
    <w:tmpl w:val="D5A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F77"/>
    <w:multiLevelType w:val="hybridMultilevel"/>
    <w:tmpl w:val="FA6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C29"/>
    <w:multiLevelType w:val="hybridMultilevel"/>
    <w:tmpl w:val="AC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74"/>
    <w:multiLevelType w:val="hybridMultilevel"/>
    <w:tmpl w:val="E5045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8FA"/>
    <w:multiLevelType w:val="hybridMultilevel"/>
    <w:tmpl w:val="2FBED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C06"/>
    <w:multiLevelType w:val="multilevel"/>
    <w:tmpl w:val="8F682A16"/>
    <w:lvl w:ilvl="0">
      <w:start w:val="1"/>
      <w:numFmt w:val="bullet"/>
      <w:lvlText w:val=""/>
      <w:lvlJc w:val="left"/>
      <w:pPr>
        <w:ind w:left="533" w:hanging="173"/>
      </w:pPr>
      <w:rPr>
        <w:rFonts w:ascii="Symbol" w:hAnsi="Symbol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734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921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123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325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1915" w:hanging="360"/>
      </w:pPr>
    </w:lvl>
    <w:lvl w:ilvl="6">
      <w:start w:val="1"/>
      <w:numFmt w:val="decimal"/>
      <w:lvlText w:val="%7."/>
      <w:lvlJc w:val="left"/>
      <w:pPr>
        <w:ind w:left="2275" w:hanging="360"/>
      </w:pPr>
    </w:lvl>
    <w:lvl w:ilvl="7">
      <w:start w:val="1"/>
      <w:numFmt w:val="lowerLetter"/>
      <w:lvlText w:val="%8."/>
      <w:lvlJc w:val="left"/>
      <w:pPr>
        <w:ind w:left="2635" w:hanging="360"/>
      </w:pPr>
    </w:lvl>
    <w:lvl w:ilvl="8">
      <w:start w:val="1"/>
      <w:numFmt w:val="lowerRoman"/>
      <w:lvlText w:val="%9."/>
      <w:lvlJc w:val="left"/>
      <w:pPr>
        <w:ind w:left="2995" w:hanging="360"/>
      </w:pPr>
    </w:lvl>
  </w:abstractNum>
  <w:abstractNum w:abstractNumId="11" w15:restartNumberingAfterBreak="0">
    <w:nsid w:val="2B5B04CC"/>
    <w:multiLevelType w:val="hybridMultilevel"/>
    <w:tmpl w:val="18C6E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DC4"/>
    <w:multiLevelType w:val="hybridMultilevel"/>
    <w:tmpl w:val="A40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FC9"/>
    <w:multiLevelType w:val="hybridMultilevel"/>
    <w:tmpl w:val="A7BE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9BD"/>
    <w:multiLevelType w:val="hybridMultilevel"/>
    <w:tmpl w:val="FE5463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F3644"/>
    <w:multiLevelType w:val="hybridMultilevel"/>
    <w:tmpl w:val="3A343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45B9F"/>
    <w:multiLevelType w:val="hybridMultilevel"/>
    <w:tmpl w:val="76E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BB3"/>
    <w:multiLevelType w:val="hybridMultilevel"/>
    <w:tmpl w:val="A4361F28"/>
    <w:lvl w:ilvl="0" w:tplc="B46AD8FA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411BE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F80E8E"/>
    <w:multiLevelType w:val="hybridMultilevel"/>
    <w:tmpl w:val="3C8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43774"/>
    <w:multiLevelType w:val="hybridMultilevel"/>
    <w:tmpl w:val="325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4846"/>
    <w:multiLevelType w:val="hybridMultilevel"/>
    <w:tmpl w:val="2D2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6BE"/>
    <w:multiLevelType w:val="hybridMultilevel"/>
    <w:tmpl w:val="25161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2FEA"/>
    <w:multiLevelType w:val="hybridMultilevel"/>
    <w:tmpl w:val="C08E9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865"/>
    <w:multiLevelType w:val="hybridMultilevel"/>
    <w:tmpl w:val="F8544ADC"/>
    <w:lvl w:ilvl="0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A036D"/>
    <w:multiLevelType w:val="hybridMultilevel"/>
    <w:tmpl w:val="A4361F28"/>
    <w:lvl w:ilvl="0" w:tplc="A3962C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3365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315C2C"/>
    <w:multiLevelType w:val="multilevel"/>
    <w:tmpl w:val="5DBECBB8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460C91"/>
    <w:multiLevelType w:val="hybridMultilevel"/>
    <w:tmpl w:val="9B745240"/>
    <w:lvl w:ilvl="0" w:tplc="A3962C6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3F79"/>
    <w:multiLevelType w:val="hybridMultilevel"/>
    <w:tmpl w:val="3BFA7674"/>
    <w:lvl w:ilvl="0" w:tplc="A3962C66">
      <w:start w:val="1"/>
      <w:numFmt w:val="bullet"/>
      <w:lvlText w:val="o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14DD0"/>
    <w:multiLevelType w:val="hybridMultilevel"/>
    <w:tmpl w:val="D8E4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FCF"/>
    <w:multiLevelType w:val="hybridMultilevel"/>
    <w:tmpl w:val="8520A70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203178528">
    <w:abstractNumId w:val="1"/>
    <w:lvlOverride w:ilvl="0">
      <w:lvl w:ilvl="0">
        <w:start w:val="1"/>
        <w:numFmt w:val="bullet"/>
        <w:lvlRestart w:val="0"/>
        <w:lvlText w:val=""/>
        <w:lvlJc w:val="left"/>
        <w:pPr>
          <w:ind w:left="778" w:hanging="173"/>
        </w:pPr>
        <w:rPr>
          <w:rFonts w:ascii="Wingdings" w:hAnsi="Wingdings" w:hint="default"/>
          <w:color w:val="002E5D"/>
          <w:sz w:val="22"/>
        </w:rPr>
      </w:lvl>
    </w:lvlOverride>
  </w:num>
  <w:num w:numId="2" w16cid:durableId="1861167323">
    <w:abstractNumId w:val="17"/>
  </w:num>
  <w:num w:numId="3" w16cid:durableId="1364594954">
    <w:abstractNumId w:val="25"/>
  </w:num>
  <w:num w:numId="4" w16cid:durableId="1665626996">
    <w:abstractNumId w:val="13"/>
  </w:num>
  <w:num w:numId="5" w16cid:durableId="1117486125">
    <w:abstractNumId w:val="8"/>
  </w:num>
  <w:num w:numId="6" w16cid:durableId="699403011">
    <w:abstractNumId w:val="0"/>
  </w:num>
  <w:num w:numId="7" w16cid:durableId="1079671421">
    <w:abstractNumId w:val="21"/>
  </w:num>
  <w:num w:numId="8" w16cid:durableId="1194611207">
    <w:abstractNumId w:val="30"/>
  </w:num>
  <w:num w:numId="9" w16cid:durableId="1339429128">
    <w:abstractNumId w:val="28"/>
  </w:num>
  <w:num w:numId="10" w16cid:durableId="1385183271">
    <w:abstractNumId w:val="23"/>
  </w:num>
  <w:num w:numId="11" w16cid:durableId="1267343131">
    <w:abstractNumId w:val="2"/>
  </w:num>
  <w:num w:numId="12" w16cid:durableId="886793386">
    <w:abstractNumId w:val="29"/>
  </w:num>
  <w:num w:numId="13" w16cid:durableId="1819417960">
    <w:abstractNumId w:val="24"/>
  </w:num>
  <w:num w:numId="14" w16cid:durableId="1896117712">
    <w:abstractNumId w:val="11"/>
  </w:num>
  <w:num w:numId="15" w16cid:durableId="1314605547">
    <w:abstractNumId w:val="15"/>
  </w:num>
  <w:num w:numId="16" w16cid:durableId="2112966488">
    <w:abstractNumId w:val="19"/>
  </w:num>
  <w:num w:numId="17" w16cid:durableId="878589453">
    <w:abstractNumId w:val="12"/>
  </w:num>
  <w:num w:numId="18" w16cid:durableId="1605848056">
    <w:abstractNumId w:val="20"/>
  </w:num>
  <w:num w:numId="19" w16cid:durableId="156386652">
    <w:abstractNumId w:val="5"/>
  </w:num>
  <w:num w:numId="20" w16cid:durableId="999694993">
    <w:abstractNumId w:val="27"/>
  </w:num>
  <w:num w:numId="21" w16cid:durableId="638264486">
    <w:abstractNumId w:val="31"/>
  </w:num>
  <w:num w:numId="22" w16cid:durableId="201598160">
    <w:abstractNumId w:val="26"/>
  </w:num>
  <w:num w:numId="23" w16cid:durableId="1728533152">
    <w:abstractNumId w:val="4"/>
  </w:num>
  <w:num w:numId="24" w16cid:durableId="160118895">
    <w:abstractNumId w:val="3"/>
  </w:num>
  <w:num w:numId="25" w16cid:durableId="718944427">
    <w:abstractNumId w:val="18"/>
  </w:num>
  <w:num w:numId="26" w16cid:durableId="1090590480">
    <w:abstractNumId w:val="10"/>
  </w:num>
  <w:num w:numId="27" w16cid:durableId="1279534190">
    <w:abstractNumId w:val="22"/>
  </w:num>
  <w:num w:numId="28" w16cid:durableId="1290092071">
    <w:abstractNumId w:val="9"/>
  </w:num>
  <w:num w:numId="29" w16cid:durableId="214313820">
    <w:abstractNumId w:val="7"/>
  </w:num>
  <w:num w:numId="30" w16cid:durableId="491917276">
    <w:abstractNumId w:val="16"/>
  </w:num>
  <w:num w:numId="31" w16cid:durableId="1571190213">
    <w:abstractNumId w:val="6"/>
  </w:num>
  <w:num w:numId="32" w16cid:durableId="1743602376">
    <w:abstractNumId w:val="0"/>
  </w:num>
  <w:num w:numId="33" w16cid:durableId="25706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36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1A"/>
    <w:rsid w:val="000032DA"/>
    <w:rsid w:val="00027A5A"/>
    <w:rsid w:val="00027B75"/>
    <w:rsid w:val="0003593F"/>
    <w:rsid w:val="00037EF5"/>
    <w:rsid w:val="000441E3"/>
    <w:rsid w:val="00045A55"/>
    <w:rsid w:val="00055030"/>
    <w:rsid w:val="000572AF"/>
    <w:rsid w:val="0006046D"/>
    <w:rsid w:val="00060A6F"/>
    <w:rsid w:val="00060F66"/>
    <w:rsid w:val="000675E2"/>
    <w:rsid w:val="00071331"/>
    <w:rsid w:val="00076567"/>
    <w:rsid w:val="00080074"/>
    <w:rsid w:val="000802C0"/>
    <w:rsid w:val="00081743"/>
    <w:rsid w:val="00081BB7"/>
    <w:rsid w:val="00083443"/>
    <w:rsid w:val="00084B8D"/>
    <w:rsid w:val="0009339D"/>
    <w:rsid w:val="0009504B"/>
    <w:rsid w:val="000A0566"/>
    <w:rsid w:val="000A7125"/>
    <w:rsid w:val="000B2AF1"/>
    <w:rsid w:val="000C649B"/>
    <w:rsid w:val="000C690B"/>
    <w:rsid w:val="000C6912"/>
    <w:rsid w:val="000D24DB"/>
    <w:rsid w:val="000D3461"/>
    <w:rsid w:val="000D48B6"/>
    <w:rsid w:val="000E2730"/>
    <w:rsid w:val="000E31B2"/>
    <w:rsid w:val="000E3C72"/>
    <w:rsid w:val="000F16A9"/>
    <w:rsid w:val="000F6382"/>
    <w:rsid w:val="0010028B"/>
    <w:rsid w:val="00115CAC"/>
    <w:rsid w:val="00116580"/>
    <w:rsid w:val="00120CCE"/>
    <w:rsid w:val="00123BD3"/>
    <w:rsid w:val="00131D1C"/>
    <w:rsid w:val="00132943"/>
    <w:rsid w:val="001361FF"/>
    <w:rsid w:val="00145358"/>
    <w:rsid w:val="00146979"/>
    <w:rsid w:val="00147BF2"/>
    <w:rsid w:val="001518EB"/>
    <w:rsid w:val="00153D00"/>
    <w:rsid w:val="00155AAA"/>
    <w:rsid w:val="00167099"/>
    <w:rsid w:val="00191709"/>
    <w:rsid w:val="00194339"/>
    <w:rsid w:val="001970F6"/>
    <w:rsid w:val="001A54CA"/>
    <w:rsid w:val="001B4B47"/>
    <w:rsid w:val="001C1583"/>
    <w:rsid w:val="001E58E4"/>
    <w:rsid w:val="001F7479"/>
    <w:rsid w:val="00202891"/>
    <w:rsid w:val="00203914"/>
    <w:rsid w:val="00213252"/>
    <w:rsid w:val="00216077"/>
    <w:rsid w:val="00221FCD"/>
    <w:rsid w:val="00222BF8"/>
    <w:rsid w:val="00240E01"/>
    <w:rsid w:val="0024198E"/>
    <w:rsid w:val="0025121A"/>
    <w:rsid w:val="002519EE"/>
    <w:rsid w:val="00252451"/>
    <w:rsid w:val="00261D6A"/>
    <w:rsid w:val="00262692"/>
    <w:rsid w:val="00282FAC"/>
    <w:rsid w:val="002868B8"/>
    <w:rsid w:val="002A04C1"/>
    <w:rsid w:val="002A55AF"/>
    <w:rsid w:val="002B0CDF"/>
    <w:rsid w:val="002C47A7"/>
    <w:rsid w:val="002C628F"/>
    <w:rsid w:val="002D79C5"/>
    <w:rsid w:val="002F0B86"/>
    <w:rsid w:val="002F47FF"/>
    <w:rsid w:val="00302CEA"/>
    <w:rsid w:val="00303B75"/>
    <w:rsid w:val="0031491E"/>
    <w:rsid w:val="00324C41"/>
    <w:rsid w:val="00337187"/>
    <w:rsid w:val="00344415"/>
    <w:rsid w:val="00350DE9"/>
    <w:rsid w:val="00351CBF"/>
    <w:rsid w:val="00353159"/>
    <w:rsid w:val="00360342"/>
    <w:rsid w:val="0036229C"/>
    <w:rsid w:val="00367403"/>
    <w:rsid w:val="00367687"/>
    <w:rsid w:val="00367C82"/>
    <w:rsid w:val="00370DBB"/>
    <w:rsid w:val="003743FF"/>
    <w:rsid w:val="003744D4"/>
    <w:rsid w:val="00375182"/>
    <w:rsid w:val="0038373A"/>
    <w:rsid w:val="00390A0F"/>
    <w:rsid w:val="00392F31"/>
    <w:rsid w:val="00394EEB"/>
    <w:rsid w:val="003A332C"/>
    <w:rsid w:val="003A5AB1"/>
    <w:rsid w:val="003B4196"/>
    <w:rsid w:val="003B6662"/>
    <w:rsid w:val="003C0454"/>
    <w:rsid w:val="003C19AB"/>
    <w:rsid w:val="003C5D8A"/>
    <w:rsid w:val="003C6A90"/>
    <w:rsid w:val="003D49BF"/>
    <w:rsid w:val="003D7FF0"/>
    <w:rsid w:val="003E12A5"/>
    <w:rsid w:val="003F4B8D"/>
    <w:rsid w:val="003F6F22"/>
    <w:rsid w:val="003F7F65"/>
    <w:rsid w:val="00401AB3"/>
    <w:rsid w:val="004021D0"/>
    <w:rsid w:val="004038FE"/>
    <w:rsid w:val="00407D5F"/>
    <w:rsid w:val="00412CC1"/>
    <w:rsid w:val="00416D5B"/>
    <w:rsid w:val="00422F0D"/>
    <w:rsid w:val="00424B0D"/>
    <w:rsid w:val="00427532"/>
    <w:rsid w:val="004275AD"/>
    <w:rsid w:val="00434A65"/>
    <w:rsid w:val="00434E6D"/>
    <w:rsid w:val="00443EE9"/>
    <w:rsid w:val="0044736D"/>
    <w:rsid w:val="00451316"/>
    <w:rsid w:val="004515F5"/>
    <w:rsid w:val="00451AED"/>
    <w:rsid w:val="004529FD"/>
    <w:rsid w:val="00463F9D"/>
    <w:rsid w:val="0046742A"/>
    <w:rsid w:val="0046751C"/>
    <w:rsid w:val="00470B72"/>
    <w:rsid w:val="00471B9E"/>
    <w:rsid w:val="0048225A"/>
    <w:rsid w:val="00485AB5"/>
    <w:rsid w:val="00487553"/>
    <w:rsid w:val="00495449"/>
    <w:rsid w:val="00495548"/>
    <w:rsid w:val="0049617D"/>
    <w:rsid w:val="004A47F0"/>
    <w:rsid w:val="004A7874"/>
    <w:rsid w:val="004B4BF1"/>
    <w:rsid w:val="004C3FA0"/>
    <w:rsid w:val="004C74E3"/>
    <w:rsid w:val="004D0936"/>
    <w:rsid w:val="004D76D5"/>
    <w:rsid w:val="004E3BB7"/>
    <w:rsid w:val="004E6005"/>
    <w:rsid w:val="004E7A9D"/>
    <w:rsid w:val="004F0399"/>
    <w:rsid w:val="004F486F"/>
    <w:rsid w:val="004F4F7C"/>
    <w:rsid w:val="00502D91"/>
    <w:rsid w:val="00503D6A"/>
    <w:rsid w:val="00511775"/>
    <w:rsid w:val="005319C7"/>
    <w:rsid w:val="00546227"/>
    <w:rsid w:val="00566158"/>
    <w:rsid w:val="00566783"/>
    <w:rsid w:val="00570B1C"/>
    <w:rsid w:val="005768C3"/>
    <w:rsid w:val="0057759F"/>
    <w:rsid w:val="00580503"/>
    <w:rsid w:val="005848B2"/>
    <w:rsid w:val="00587DBD"/>
    <w:rsid w:val="005A2E89"/>
    <w:rsid w:val="005A4979"/>
    <w:rsid w:val="005A74E5"/>
    <w:rsid w:val="005C5286"/>
    <w:rsid w:val="005D06DF"/>
    <w:rsid w:val="005D2EFC"/>
    <w:rsid w:val="005D79A0"/>
    <w:rsid w:val="005E0798"/>
    <w:rsid w:val="005E252B"/>
    <w:rsid w:val="005F4AAC"/>
    <w:rsid w:val="005F7EBC"/>
    <w:rsid w:val="00605900"/>
    <w:rsid w:val="006123AA"/>
    <w:rsid w:val="006200CE"/>
    <w:rsid w:val="00627CEC"/>
    <w:rsid w:val="00627D92"/>
    <w:rsid w:val="006409E5"/>
    <w:rsid w:val="00641D12"/>
    <w:rsid w:val="00642214"/>
    <w:rsid w:val="00645E33"/>
    <w:rsid w:val="00647897"/>
    <w:rsid w:val="00651D53"/>
    <w:rsid w:val="006542F5"/>
    <w:rsid w:val="00661827"/>
    <w:rsid w:val="00672988"/>
    <w:rsid w:val="00672FE2"/>
    <w:rsid w:val="00676D00"/>
    <w:rsid w:val="00680F15"/>
    <w:rsid w:val="006969BD"/>
    <w:rsid w:val="00697C96"/>
    <w:rsid w:val="006A257F"/>
    <w:rsid w:val="006A3F31"/>
    <w:rsid w:val="006A588A"/>
    <w:rsid w:val="006A7677"/>
    <w:rsid w:val="006A7D00"/>
    <w:rsid w:val="006B07D7"/>
    <w:rsid w:val="006B1175"/>
    <w:rsid w:val="006B46BE"/>
    <w:rsid w:val="006B5D56"/>
    <w:rsid w:val="006C6E3D"/>
    <w:rsid w:val="006C7971"/>
    <w:rsid w:val="006D04D9"/>
    <w:rsid w:val="006D4FA2"/>
    <w:rsid w:val="006E0C8C"/>
    <w:rsid w:val="006E1372"/>
    <w:rsid w:val="006E79F8"/>
    <w:rsid w:val="006F16ED"/>
    <w:rsid w:val="006F2663"/>
    <w:rsid w:val="00700802"/>
    <w:rsid w:val="00707517"/>
    <w:rsid w:val="00721AA8"/>
    <w:rsid w:val="00721E74"/>
    <w:rsid w:val="00734F11"/>
    <w:rsid w:val="00735A8E"/>
    <w:rsid w:val="00740D49"/>
    <w:rsid w:val="00744196"/>
    <w:rsid w:val="0074479D"/>
    <w:rsid w:val="00746BFF"/>
    <w:rsid w:val="00751344"/>
    <w:rsid w:val="00751BF3"/>
    <w:rsid w:val="00765B98"/>
    <w:rsid w:val="00771988"/>
    <w:rsid w:val="007729FE"/>
    <w:rsid w:val="00783156"/>
    <w:rsid w:val="00795443"/>
    <w:rsid w:val="007B6268"/>
    <w:rsid w:val="007C316F"/>
    <w:rsid w:val="007C6DC7"/>
    <w:rsid w:val="007C7345"/>
    <w:rsid w:val="007D0DFB"/>
    <w:rsid w:val="007D0ED7"/>
    <w:rsid w:val="007D76B8"/>
    <w:rsid w:val="007E6DBF"/>
    <w:rsid w:val="007F1AA1"/>
    <w:rsid w:val="007F33BB"/>
    <w:rsid w:val="0080464A"/>
    <w:rsid w:val="00806D01"/>
    <w:rsid w:val="00814517"/>
    <w:rsid w:val="00820628"/>
    <w:rsid w:val="00824D53"/>
    <w:rsid w:val="0084707A"/>
    <w:rsid w:val="00853525"/>
    <w:rsid w:val="00857A40"/>
    <w:rsid w:val="008618DD"/>
    <w:rsid w:val="00861939"/>
    <w:rsid w:val="00862D24"/>
    <w:rsid w:val="0086318C"/>
    <w:rsid w:val="00864095"/>
    <w:rsid w:val="00871387"/>
    <w:rsid w:val="00874ED9"/>
    <w:rsid w:val="00882533"/>
    <w:rsid w:val="00883F95"/>
    <w:rsid w:val="00885161"/>
    <w:rsid w:val="0088770E"/>
    <w:rsid w:val="00891592"/>
    <w:rsid w:val="008A0A10"/>
    <w:rsid w:val="008A2216"/>
    <w:rsid w:val="008A39AE"/>
    <w:rsid w:val="008A48F5"/>
    <w:rsid w:val="008B65A4"/>
    <w:rsid w:val="008C1E13"/>
    <w:rsid w:val="008D072B"/>
    <w:rsid w:val="008D3F2B"/>
    <w:rsid w:val="008D46D2"/>
    <w:rsid w:val="008E058B"/>
    <w:rsid w:val="008E141C"/>
    <w:rsid w:val="008E2472"/>
    <w:rsid w:val="008E4937"/>
    <w:rsid w:val="008F1B21"/>
    <w:rsid w:val="008F60AB"/>
    <w:rsid w:val="00903116"/>
    <w:rsid w:val="009054C5"/>
    <w:rsid w:val="00906767"/>
    <w:rsid w:val="00915564"/>
    <w:rsid w:val="009168B6"/>
    <w:rsid w:val="00922712"/>
    <w:rsid w:val="009270C6"/>
    <w:rsid w:val="00933C73"/>
    <w:rsid w:val="009409E0"/>
    <w:rsid w:val="00950981"/>
    <w:rsid w:val="009517E9"/>
    <w:rsid w:val="009534A4"/>
    <w:rsid w:val="00964391"/>
    <w:rsid w:val="00965ACC"/>
    <w:rsid w:val="00966CAD"/>
    <w:rsid w:val="00974D45"/>
    <w:rsid w:val="00976A1C"/>
    <w:rsid w:val="00984581"/>
    <w:rsid w:val="00987DE7"/>
    <w:rsid w:val="00990B6A"/>
    <w:rsid w:val="009922EE"/>
    <w:rsid w:val="00996CD8"/>
    <w:rsid w:val="009A3052"/>
    <w:rsid w:val="009A6AAF"/>
    <w:rsid w:val="009B4904"/>
    <w:rsid w:val="009C0E98"/>
    <w:rsid w:val="009C444E"/>
    <w:rsid w:val="009D0936"/>
    <w:rsid w:val="009D1F72"/>
    <w:rsid w:val="009D39C0"/>
    <w:rsid w:val="009E1537"/>
    <w:rsid w:val="009E3235"/>
    <w:rsid w:val="009E6D51"/>
    <w:rsid w:val="009E7863"/>
    <w:rsid w:val="009E79DF"/>
    <w:rsid w:val="009F1070"/>
    <w:rsid w:val="009F31DF"/>
    <w:rsid w:val="009F59F7"/>
    <w:rsid w:val="00A12711"/>
    <w:rsid w:val="00A14E2C"/>
    <w:rsid w:val="00A15650"/>
    <w:rsid w:val="00A229FE"/>
    <w:rsid w:val="00A26BB0"/>
    <w:rsid w:val="00A33AE6"/>
    <w:rsid w:val="00A35DF6"/>
    <w:rsid w:val="00A36804"/>
    <w:rsid w:val="00A3709B"/>
    <w:rsid w:val="00A40352"/>
    <w:rsid w:val="00A46045"/>
    <w:rsid w:val="00A654D9"/>
    <w:rsid w:val="00A7075B"/>
    <w:rsid w:val="00A71381"/>
    <w:rsid w:val="00A754B2"/>
    <w:rsid w:val="00A76698"/>
    <w:rsid w:val="00A77763"/>
    <w:rsid w:val="00A9074D"/>
    <w:rsid w:val="00A91FB0"/>
    <w:rsid w:val="00A97B15"/>
    <w:rsid w:val="00AA5FB2"/>
    <w:rsid w:val="00AB0BEF"/>
    <w:rsid w:val="00AB43AF"/>
    <w:rsid w:val="00AB55DB"/>
    <w:rsid w:val="00AC09EE"/>
    <w:rsid w:val="00AC46A6"/>
    <w:rsid w:val="00AC6D4B"/>
    <w:rsid w:val="00AC7373"/>
    <w:rsid w:val="00AC7BCD"/>
    <w:rsid w:val="00AD58F8"/>
    <w:rsid w:val="00AD5A5B"/>
    <w:rsid w:val="00AD6889"/>
    <w:rsid w:val="00AD7FD1"/>
    <w:rsid w:val="00AE0EF8"/>
    <w:rsid w:val="00AE4A3D"/>
    <w:rsid w:val="00AE66E0"/>
    <w:rsid w:val="00AE74FC"/>
    <w:rsid w:val="00AF5691"/>
    <w:rsid w:val="00B01E80"/>
    <w:rsid w:val="00B073A8"/>
    <w:rsid w:val="00B1659C"/>
    <w:rsid w:val="00B27C15"/>
    <w:rsid w:val="00B36F45"/>
    <w:rsid w:val="00B434C6"/>
    <w:rsid w:val="00B5105C"/>
    <w:rsid w:val="00B53F42"/>
    <w:rsid w:val="00B55DCA"/>
    <w:rsid w:val="00B56553"/>
    <w:rsid w:val="00B60BC1"/>
    <w:rsid w:val="00B63EFA"/>
    <w:rsid w:val="00B64237"/>
    <w:rsid w:val="00B64419"/>
    <w:rsid w:val="00B70359"/>
    <w:rsid w:val="00B71C6D"/>
    <w:rsid w:val="00B77012"/>
    <w:rsid w:val="00B87290"/>
    <w:rsid w:val="00B96E75"/>
    <w:rsid w:val="00BA427E"/>
    <w:rsid w:val="00BB0F66"/>
    <w:rsid w:val="00BC2DC4"/>
    <w:rsid w:val="00BC4430"/>
    <w:rsid w:val="00BD0FC7"/>
    <w:rsid w:val="00BD176D"/>
    <w:rsid w:val="00BD5C75"/>
    <w:rsid w:val="00BE3044"/>
    <w:rsid w:val="00BF2B02"/>
    <w:rsid w:val="00BF2CBE"/>
    <w:rsid w:val="00C006DE"/>
    <w:rsid w:val="00C158D8"/>
    <w:rsid w:val="00C1594E"/>
    <w:rsid w:val="00C21799"/>
    <w:rsid w:val="00C372B4"/>
    <w:rsid w:val="00C37DD2"/>
    <w:rsid w:val="00C41684"/>
    <w:rsid w:val="00C5367B"/>
    <w:rsid w:val="00C53F33"/>
    <w:rsid w:val="00C56841"/>
    <w:rsid w:val="00C603DC"/>
    <w:rsid w:val="00C824DA"/>
    <w:rsid w:val="00C86A06"/>
    <w:rsid w:val="00C877F0"/>
    <w:rsid w:val="00C912BD"/>
    <w:rsid w:val="00CA1809"/>
    <w:rsid w:val="00CA24DF"/>
    <w:rsid w:val="00CA277C"/>
    <w:rsid w:val="00CC5CBE"/>
    <w:rsid w:val="00CD7D84"/>
    <w:rsid w:val="00CF6C06"/>
    <w:rsid w:val="00D0728D"/>
    <w:rsid w:val="00D13B92"/>
    <w:rsid w:val="00D20FDB"/>
    <w:rsid w:val="00D23ED3"/>
    <w:rsid w:val="00D32359"/>
    <w:rsid w:val="00D339E3"/>
    <w:rsid w:val="00D42753"/>
    <w:rsid w:val="00D445D9"/>
    <w:rsid w:val="00D5277E"/>
    <w:rsid w:val="00D624C1"/>
    <w:rsid w:val="00D649B5"/>
    <w:rsid w:val="00D64F94"/>
    <w:rsid w:val="00D77E2A"/>
    <w:rsid w:val="00D82276"/>
    <w:rsid w:val="00D84F41"/>
    <w:rsid w:val="00D90152"/>
    <w:rsid w:val="00D929C6"/>
    <w:rsid w:val="00DB70A9"/>
    <w:rsid w:val="00DC7BFB"/>
    <w:rsid w:val="00DD0C65"/>
    <w:rsid w:val="00DD5FBE"/>
    <w:rsid w:val="00DE56DF"/>
    <w:rsid w:val="00DE647E"/>
    <w:rsid w:val="00DF0BAA"/>
    <w:rsid w:val="00DF1DDA"/>
    <w:rsid w:val="00DF57F5"/>
    <w:rsid w:val="00E1175B"/>
    <w:rsid w:val="00E16865"/>
    <w:rsid w:val="00E358B4"/>
    <w:rsid w:val="00E417AB"/>
    <w:rsid w:val="00E42AC7"/>
    <w:rsid w:val="00E43A90"/>
    <w:rsid w:val="00E43E57"/>
    <w:rsid w:val="00E441B5"/>
    <w:rsid w:val="00E53989"/>
    <w:rsid w:val="00E549EE"/>
    <w:rsid w:val="00E75C99"/>
    <w:rsid w:val="00E7708C"/>
    <w:rsid w:val="00E8382C"/>
    <w:rsid w:val="00E87C4E"/>
    <w:rsid w:val="00E90E9F"/>
    <w:rsid w:val="00E916DC"/>
    <w:rsid w:val="00E979EB"/>
    <w:rsid w:val="00EA2EDE"/>
    <w:rsid w:val="00EA5E9F"/>
    <w:rsid w:val="00EC25F5"/>
    <w:rsid w:val="00EC4415"/>
    <w:rsid w:val="00ED1AF3"/>
    <w:rsid w:val="00ED465B"/>
    <w:rsid w:val="00ED553F"/>
    <w:rsid w:val="00EE3FBD"/>
    <w:rsid w:val="00EE58BD"/>
    <w:rsid w:val="00EE69FB"/>
    <w:rsid w:val="00EE6B35"/>
    <w:rsid w:val="00EF0E78"/>
    <w:rsid w:val="00EF4F1B"/>
    <w:rsid w:val="00EF5333"/>
    <w:rsid w:val="00EF617E"/>
    <w:rsid w:val="00F04DFF"/>
    <w:rsid w:val="00F07EAA"/>
    <w:rsid w:val="00F07EE0"/>
    <w:rsid w:val="00F142A8"/>
    <w:rsid w:val="00F209E5"/>
    <w:rsid w:val="00F2280E"/>
    <w:rsid w:val="00F30A77"/>
    <w:rsid w:val="00F30D5B"/>
    <w:rsid w:val="00F51D57"/>
    <w:rsid w:val="00F51FB2"/>
    <w:rsid w:val="00F613F2"/>
    <w:rsid w:val="00F642E5"/>
    <w:rsid w:val="00F662B1"/>
    <w:rsid w:val="00F668AE"/>
    <w:rsid w:val="00F7673F"/>
    <w:rsid w:val="00F77649"/>
    <w:rsid w:val="00F77F90"/>
    <w:rsid w:val="00F81784"/>
    <w:rsid w:val="00F81F08"/>
    <w:rsid w:val="00F86009"/>
    <w:rsid w:val="00F901C6"/>
    <w:rsid w:val="00F97D39"/>
    <w:rsid w:val="00F97F58"/>
    <w:rsid w:val="00FA1382"/>
    <w:rsid w:val="00FA36EE"/>
    <w:rsid w:val="00FB3DBF"/>
    <w:rsid w:val="00FB6A7B"/>
    <w:rsid w:val="00FD7F78"/>
    <w:rsid w:val="00FE1A3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868D"/>
  <w15:docId w15:val="{1A4FCADD-9530-4C79-ACCB-54B0B88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i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Heading1"/>
    <w:pPr>
      <w:outlineLvl w:val="9"/>
    </w:pPr>
    <w:rPr>
      <w:rFonts w:ascii="Times New Roman" w:hAnsi="Times New Roman"/>
    </w:r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semiHidden/>
    <w:pPr>
      <w:suppressAutoHyphens/>
      <w:ind w:left="1440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670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A90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3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670a5-8276-45c3-877e-8eb01aeeb8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2EEF511FA194DAA7A86A866E5B6F1" ma:contentTypeVersion="10" ma:contentTypeDescription="Create a new document." ma:contentTypeScope="" ma:versionID="eb3fa6c2f5daab7ebb422adec8e158a0">
  <xsd:schema xmlns:xsd="http://www.w3.org/2001/XMLSchema" xmlns:xs="http://www.w3.org/2001/XMLSchema" xmlns:p="http://schemas.microsoft.com/office/2006/metadata/properties" xmlns:ns3="7c9670a5-8276-45c3-877e-8eb01aeeb8c9" targetNamespace="http://schemas.microsoft.com/office/2006/metadata/properties" ma:root="true" ma:fieldsID="dbe2cdd1c4b3f311242642ed238e5d30" ns3:_="">
    <xsd:import namespace="7c9670a5-8276-45c3-877e-8eb01aeeb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70a5-8276-45c3-877e-8eb01aee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95D5-3A0F-42A7-B306-1998AACA7F4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7c9670a5-8276-45c3-877e-8eb01aeeb8c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E0B890-8167-4F6A-9588-DE9A0A11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3BEE7-1A90-4CA3-AA9C-8289D818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670a5-8276-45c3-877e-8eb01aee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0C4D3-609E-496A-AB67-3FD3C2D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Resume</vt:lpstr>
    </vt:vector>
  </TitlesOfParts>
  <Company>IMPAKT! Multimedia Production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Resume</dc:title>
  <dc:subject>JOB OBJECTIVE: SALES - Director of Business Development, Content Relationships</dc:subject>
  <dc:creator>Richard J. Sweeny</dc:creator>
  <cp:lastModifiedBy>Richard Sweeny</cp:lastModifiedBy>
  <cp:revision>3</cp:revision>
  <cp:lastPrinted>2023-07-11T12:07:00Z</cp:lastPrinted>
  <dcterms:created xsi:type="dcterms:W3CDTF">2023-07-11T12:07:00Z</dcterms:created>
  <dcterms:modified xsi:type="dcterms:W3CDTF">2023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2EEF511FA194DAA7A86A866E5B6F1</vt:lpwstr>
  </property>
</Properties>
</file>